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406F4" w14:textId="0E95B57E" w:rsidR="00271E25" w:rsidRPr="00572909" w:rsidRDefault="001813FE" w:rsidP="001813FE">
      <w:pPr>
        <w:pStyle w:val="NoSpacing"/>
        <w:jc w:val="center"/>
        <w:rPr>
          <w:b/>
          <w:bCs/>
        </w:rPr>
      </w:pPr>
      <w:r w:rsidRPr="00572909">
        <w:rPr>
          <w:b/>
          <w:bCs/>
        </w:rPr>
        <w:t>Village of Elizabeth</w:t>
      </w:r>
    </w:p>
    <w:p w14:paraId="551B781C" w14:textId="77777777" w:rsidR="001813FE" w:rsidRPr="00572909" w:rsidRDefault="001813FE" w:rsidP="001813FE">
      <w:pPr>
        <w:pStyle w:val="NoSpacing"/>
        <w:jc w:val="center"/>
        <w:rPr>
          <w:sz w:val="18"/>
          <w:szCs w:val="18"/>
        </w:rPr>
      </w:pPr>
      <w:r w:rsidRPr="00572909">
        <w:rPr>
          <w:sz w:val="18"/>
          <w:szCs w:val="18"/>
        </w:rPr>
        <w:t>P.O. Box 457</w:t>
      </w:r>
    </w:p>
    <w:p w14:paraId="19DBB03A" w14:textId="77777777" w:rsidR="001813FE" w:rsidRPr="00572909" w:rsidRDefault="001813FE" w:rsidP="001813FE">
      <w:pPr>
        <w:pStyle w:val="NoSpacing"/>
        <w:jc w:val="center"/>
        <w:rPr>
          <w:sz w:val="18"/>
          <w:szCs w:val="18"/>
        </w:rPr>
      </w:pPr>
      <w:r w:rsidRPr="00572909">
        <w:rPr>
          <w:sz w:val="18"/>
          <w:szCs w:val="18"/>
        </w:rPr>
        <w:t>Elizabeth, La 70638</w:t>
      </w:r>
    </w:p>
    <w:p w14:paraId="5BA9D8B5" w14:textId="2B2E34BC" w:rsidR="00D442B5" w:rsidRDefault="001813FE" w:rsidP="00117F3F">
      <w:pPr>
        <w:pStyle w:val="NoSpacing"/>
        <w:jc w:val="center"/>
        <w:rPr>
          <w:sz w:val="18"/>
          <w:szCs w:val="18"/>
        </w:rPr>
      </w:pPr>
      <w:r w:rsidRPr="00572909">
        <w:rPr>
          <w:sz w:val="18"/>
          <w:szCs w:val="18"/>
        </w:rPr>
        <w:t>PH: 318-634-5100; Fax: 318-634-7881</w:t>
      </w:r>
    </w:p>
    <w:p w14:paraId="26A9DBFA" w14:textId="77777777" w:rsidR="00572909" w:rsidRPr="00572909" w:rsidRDefault="00572909" w:rsidP="00117F3F">
      <w:pPr>
        <w:pStyle w:val="NoSpacing"/>
        <w:jc w:val="center"/>
        <w:rPr>
          <w:sz w:val="18"/>
          <w:szCs w:val="18"/>
        </w:rPr>
      </w:pPr>
    </w:p>
    <w:p w14:paraId="3C8C3352" w14:textId="35A6A6B8" w:rsidR="00636C6F" w:rsidRDefault="00C41C1A" w:rsidP="00C41C1A">
      <w:pPr>
        <w:pStyle w:val="NoSpacing"/>
        <w:jc w:val="both"/>
      </w:pPr>
      <w:r w:rsidRPr="00C41C1A">
        <w:rPr>
          <w:bCs/>
          <w:sz w:val="24"/>
          <w:szCs w:val="24"/>
        </w:rPr>
        <w:t>PUBLIC MEETING</w:t>
      </w:r>
    </w:p>
    <w:p w14:paraId="5556AB9F" w14:textId="090C3FD7" w:rsidR="00C41C1A" w:rsidRDefault="00C41C1A" w:rsidP="00C41C1A">
      <w:pPr>
        <w:pStyle w:val="NoSpacing"/>
        <w:jc w:val="both"/>
      </w:pPr>
      <w:r>
        <w:t>A Monthly Village Council Meeting was held 7/11/22 at 5</w:t>
      </w:r>
      <w:r w:rsidR="00542F33">
        <w:t>:30pm at the Elizabeth Community Center, 210 East Main Street, Elizabeth, LA.</w:t>
      </w:r>
    </w:p>
    <w:p w14:paraId="35F9DB3F" w14:textId="4D5CC5F2" w:rsidR="00542F33" w:rsidRDefault="00542F33" w:rsidP="00C41C1A">
      <w:pPr>
        <w:pStyle w:val="NoSpacing"/>
        <w:jc w:val="both"/>
      </w:pPr>
    </w:p>
    <w:p w14:paraId="53FDCC11" w14:textId="77777777" w:rsidR="00542F33" w:rsidRDefault="00542F33" w:rsidP="00542F33">
      <w:pPr>
        <w:pStyle w:val="NoSpacing"/>
      </w:pPr>
      <w:r>
        <w:t>The notice of Meeting/Agenda having been duly posted in accordance with requirements and a quorum being present, the meeting was called to order by Mayor Green at 5:30pm. Opening prayer led by Councilman Ken Kelly, then Pledge of Allegiance.</w:t>
      </w:r>
    </w:p>
    <w:p w14:paraId="61D81724" w14:textId="574B153F" w:rsidR="00D32009" w:rsidRDefault="00542F33" w:rsidP="00C577A5">
      <w:pPr>
        <w:pStyle w:val="NoSpacing"/>
        <w:rPr>
          <w:b/>
          <w:bCs/>
        </w:rPr>
      </w:pPr>
      <w:r w:rsidRPr="00C577A5">
        <w:rPr>
          <w:b/>
          <w:bCs/>
        </w:rPr>
        <w:t>Mayor, Council and Staff Present</w:t>
      </w:r>
      <w:r w:rsidRPr="00C577A5">
        <w:rPr>
          <w:b/>
          <w:bCs/>
        </w:rPr>
        <w:tab/>
      </w:r>
      <w:r w:rsidRPr="00C577A5">
        <w:rPr>
          <w:b/>
          <w:bCs/>
        </w:rPr>
        <w:tab/>
      </w:r>
      <w:r w:rsidRPr="00C577A5">
        <w:rPr>
          <w:b/>
          <w:bCs/>
        </w:rPr>
        <w:tab/>
      </w:r>
      <w:r w:rsidRPr="00C577A5">
        <w:rPr>
          <w:b/>
          <w:bCs/>
        </w:rPr>
        <w:tab/>
        <w:t>Council and Staff Absent</w:t>
      </w:r>
    </w:p>
    <w:p w14:paraId="767B00B4" w14:textId="26DECBF2" w:rsidR="00C577A5" w:rsidRDefault="00C577A5" w:rsidP="00C577A5">
      <w:pPr>
        <w:pStyle w:val="NoSpacing"/>
      </w:pPr>
      <w:r>
        <w:t>Mayor Mandy Green</w:t>
      </w:r>
      <w:r>
        <w:tab/>
      </w:r>
      <w:r>
        <w:tab/>
      </w:r>
      <w:r>
        <w:tab/>
      </w:r>
      <w:r>
        <w:tab/>
      </w:r>
      <w:r>
        <w:tab/>
      </w:r>
      <w:r>
        <w:tab/>
        <w:t>Brandon Sweat, Fire Chief</w:t>
      </w:r>
    </w:p>
    <w:p w14:paraId="4C42C2C1" w14:textId="65272A2E" w:rsidR="00C577A5" w:rsidRDefault="00C577A5" w:rsidP="00C577A5">
      <w:pPr>
        <w:pStyle w:val="NoSpacing"/>
      </w:pPr>
      <w:r>
        <w:t>Angela Smith, Alderwoman</w:t>
      </w:r>
      <w:r>
        <w:tab/>
      </w:r>
      <w:r>
        <w:tab/>
      </w:r>
      <w:r>
        <w:tab/>
      </w:r>
      <w:r>
        <w:tab/>
      </w:r>
      <w:r>
        <w:tab/>
        <w:t>Katrina Ford, Police Chief</w:t>
      </w:r>
    </w:p>
    <w:p w14:paraId="2A8A07BF" w14:textId="0621419E" w:rsidR="00C577A5" w:rsidRDefault="00C577A5" w:rsidP="00C577A5">
      <w:pPr>
        <w:pStyle w:val="NoSpacing"/>
      </w:pPr>
      <w:r>
        <w:t>Ken Kelly, Alderman</w:t>
      </w:r>
      <w:r>
        <w:tab/>
      </w:r>
      <w:r>
        <w:tab/>
      </w:r>
      <w:r>
        <w:tab/>
      </w:r>
      <w:r>
        <w:tab/>
      </w:r>
      <w:r>
        <w:tab/>
      </w:r>
      <w:r>
        <w:tab/>
        <w:t>Kelly Stalsby, Alderwoman</w:t>
      </w:r>
    </w:p>
    <w:p w14:paraId="44DEF542" w14:textId="5A17C619" w:rsidR="00C577A5" w:rsidRDefault="00C577A5" w:rsidP="00C577A5">
      <w:pPr>
        <w:pStyle w:val="NoSpacing"/>
      </w:pPr>
      <w:r>
        <w:t>Denise Lee, Clerk</w:t>
      </w:r>
      <w:r>
        <w:tab/>
      </w:r>
    </w:p>
    <w:p w14:paraId="5D179887" w14:textId="1EFB52C0" w:rsidR="00C577A5" w:rsidRDefault="00C577A5" w:rsidP="00C577A5">
      <w:pPr>
        <w:pStyle w:val="NoSpacing"/>
      </w:pPr>
      <w:r>
        <w:t>Donna McIntosh, Code Compliance</w:t>
      </w:r>
    </w:p>
    <w:p w14:paraId="16658394" w14:textId="4968B0C4" w:rsidR="00C577A5" w:rsidRDefault="00C577A5" w:rsidP="00C577A5">
      <w:pPr>
        <w:pStyle w:val="NoSpacing"/>
      </w:pPr>
      <w:r>
        <w:t>Steven Self, Asst Fire Chief</w:t>
      </w:r>
    </w:p>
    <w:p w14:paraId="50521A6E" w14:textId="1C8481CB" w:rsidR="00C577A5" w:rsidRDefault="00C577A5" w:rsidP="00C577A5">
      <w:pPr>
        <w:pStyle w:val="NoSpacing"/>
      </w:pPr>
      <w:r>
        <w:t>Mike Homes, Attorney</w:t>
      </w:r>
    </w:p>
    <w:p w14:paraId="22740D4F" w14:textId="592F4AE4" w:rsidR="00C577A5" w:rsidRDefault="00C577A5" w:rsidP="00C577A5">
      <w:pPr>
        <w:pStyle w:val="NoSpacing"/>
      </w:pPr>
    </w:p>
    <w:p w14:paraId="0658F9B4" w14:textId="2F40B9D1" w:rsidR="00C577A5" w:rsidRDefault="00C577A5" w:rsidP="00C577A5">
      <w:pPr>
        <w:pStyle w:val="NoSpacing"/>
        <w:numPr>
          <w:ilvl w:val="0"/>
          <w:numId w:val="47"/>
        </w:numPr>
      </w:pPr>
      <w:r>
        <w:t xml:space="preserve">Mayor Green asked if there </w:t>
      </w:r>
      <w:proofErr w:type="gramStart"/>
      <w:r>
        <w:t>was</w:t>
      </w:r>
      <w:proofErr w:type="gramEnd"/>
      <w:r>
        <w:t xml:space="preserve"> any comments from the public regarding any item on the agenda or concerns. No comments.</w:t>
      </w:r>
    </w:p>
    <w:p w14:paraId="61254ACF" w14:textId="42DB8C58" w:rsidR="005E4094" w:rsidRDefault="005E4094" w:rsidP="00C577A5">
      <w:pPr>
        <w:pStyle w:val="NoSpacing"/>
        <w:numPr>
          <w:ilvl w:val="0"/>
          <w:numId w:val="47"/>
        </w:numPr>
      </w:pPr>
      <w:r>
        <w:t xml:space="preserve">Ken Kelly made a motion to approve the 6/2/22 Special Meeting minutes and the 6/27/22 meeting minutes. </w:t>
      </w:r>
      <w:r w:rsidR="00E2190A">
        <w:t>Angela Smith seconded. All in favor.</w:t>
      </w:r>
      <w:r w:rsidR="003C06BD">
        <w:t xml:space="preserve"> </w:t>
      </w:r>
    </w:p>
    <w:p w14:paraId="7BA3E548" w14:textId="1C2C66ED" w:rsidR="003C06BD" w:rsidRDefault="003C06BD" w:rsidP="00C577A5">
      <w:pPr>
        <w:pStyle w:val="NoSpacing"/>
        <w:numPr>
          <w:ilvl w:val="0"/>
          <w:numId w:val="47"/>
        </w:numPr>
      </w:pPr>
      <w:r>
        <w:t xml:space="preserve">Mayor requested to add to agenda a motion to authorize the submittal of the DOT-PHMSA </w:t>
      </w:r>
      <w:proofErr w:type="gramStart"/>
      <w:r>
        <w:t>program, and</w:t>
      </w:r>
      <w:proofErr w:type="gramEnd"/>
      <w:r>
        <w:t xml:space="preserve"> authorize the Mayor to execute all necessary documents associated with program.</w:t>
      </w:r>
      <w:r w:rsidR="005C3786">
        <w:t xml:space="preserve"> Requested for public comments. No public comments given. </w:t>
      </w:r>
    </w:p>
    <w:p w14:paraId="0215081E" w14:textId="6CCB1A5C" w:rsidR="002F4161" w:rsidRDefault="00A83B2F" w:rsidP="00C577A5">
      <w:pPr>
        <w:pStyle w:val="NoSpacing"/>
        <w:numPr>
          <w:ilvl w:val="0"/>
          <w:numId w:val="47"/>
        </w:numPr>
      </w:pPr>
      <w:r>
        <w:t xml:space="preserve">Ken Kelly made a motion to add to the agenda a motion to authorize the submittal of the DOT-PHMSA </w:t>
      </w:r>
      <w:proofErr w:type="gramStart"/>
      <w:r>
        <w:t>program, and</w:t>
      </w:r>
      <w:proofErr w:type="gramEnd"/>
      <w:r>
        <w:t xml:space="preserve"> a</w:t>
      </w:r>
      <w:r w:rsidR="00A05454">
        <w:t xml:space="preserve">uthorize the Mayor to execute all necessary documents associated with program. Angela Smith seconded. </w:t>
      </w:r>
      <w:r w:rsidR="002F4161">
        <w:t xml:space="preserve">All in favor. </w:t>
      </w:r>
      <w:r w:rsidR="005C3786">
        <w:t>Ken Kelly-yea, Angela Smith-</w:t>
      </w:r>
      <w:proofErr w:type="gramStart"/>
      <w:r w:rsidR="005C3786">
        <w:t>yea,  Kelly</w:t>
      </w:r>
      <w:proofErr w:type="gramEnd"/>
      <w:r w:rsidR="005C3786">
        <w:t xml:space="preserve"> Stalsby-absent</w:t>
      </w:r>
    </w:p>
    <w:p w14:paraId="3B29C573" w14:textId="664A72D7" w:rsidR="00C577A5" w:rsidRPr="0035162F" w:rsidRDefault="002F4161" w:rsidP="00C577A5">
      <w:pPr>
        <w:pStyle w:val="NoSpacing"/>
        <w:numPr>
          <w:ilvl w:val="0"/>
          <w:numId w:val="47"/>
        </w:numPr>
      </w:pPr>
      <w:r>
        <w:t xml:space="preserve">Ken Kelly made a motion to adopt the agenda with the addition. Angela Smith seconded. All in favor. </w:t>
      </w:r>
    </w:p>
    <w:p w14:paraId="0ECC4178" w14:textId="5C9EE1E7" w:rsidR="00D32009" w:rsidRDefault="00D7126E" w:rsidP="00E2190A">
      <w:pPr>
        <w:pStyle w:val="NoSpacing"/>
        <w:numPr>
          <w:ilvl w:val="0"/>
          <w:numId w:val="47"/>
        </w:numPr>
      </w:pPr>
      <w:r w:rsidRPr="00547B3D">
        <w:t>MAYOR’S REPORT</w:t>
      </w:r>
    </w:p>
    <w:p w14:paraId="42217322" w14:textId="6A14C984" w:rsidR="00D32009" w:rsidRDefault="00D32009" w:rsidP="006B0FBC">
      <w:pPr>
        <w:pStyle w:val="NoSpacing"/>
        <w:ind w:firstLine="720"/>
        <w:rPr>
          <w:b/>
          <w:bCs/>
        </w:rPr>
      </w:pPr>
      <w:r w:rsidRPr="002B1C18">
        <w:rPr>
          <w:b/>
          <w:bCs/>
        </w:rPr>
        <w:t>*Old Business</w:t>
      </w:r>
    </w:p>
    <w:p w14:paraId="3A83B794" w14:textId="61E5E4BA" w:rsidR="004E781B" w:rsidRDefault="004E781B" w:rsidP="00817601">
      <w:pPr>
        <w:pStyle w:val="NoSpacing"/>
        <w:numPr>
          <w:ilvl w:val="0"/>
          <w:numId w:val="45"/>
        </w:numPr>
        <w:rPr>
          <w:b/>
          <w:bCs/>
        </w:rPr>
      </w:pPr>
      <w:r w:rsidRPr="004E781B">
        <w:t xml:space="preserve">Public hearing on </w:t>
      </w:r>
      <w:r w:rsidR="00315BEC" w:rsidRPr="000C019F">
        <w:rPr>
          <w:b/>
          <w:bCs/>
        </w:rPr>
        <w:t>Ordinance 1-84.1</w:t>
      </w:r>
      <w:r w:rsidR="00315BEC">
        <w:t xml:space="preserve"> which </w:t>
      </w:r>
      <w:r w:rsidRPr="004E781B">
        <w:t>amend</w:t>
      </w:r>
      <w:r w:rsidR="00315BEC">
        <w:t xml:space="preserve">s </w:t>
      </w:r>
      <w:r w:rsidRPr="004E781B">
        <w:t>Ordinance 1-84 Property Condemnation</w:t>
      </w:r>
      <w:r w:rsidR="00EE3211">
        <w:t xml:space="preserve">. </w:t>
      </w:r>
      <w:proofErr w:type="gramStart"/>
      <w:r w:rsidR="00EE3211">
        <w:t xml:space="preserve">This </w:t>
      </w:r>
      <w:r w:rsidR="006951E8">
        <w:t xml:space="preserve"> </w:t>
      </w:r>
      <w:r w:rsidR="00EE3211">
        <w:t>amendment</w:t>
      </w:r>
      <w:proofErr w:type="gramEnd"/>
      <w:r w:rsidR="00EE3211">
        <w:t xml:space="preserve"> allows notification, of a public hearing for recommendation of demolition or removal of a building or structure, by mailed certified letter</w:t>
      </w:r>
      <w:r w:rsidR="00F445F6">
        <w:t xml:space="preserve">. </w:t>
      </w:r>
      <w:r w:rsidR="006B0FBC">
        <w:t>N</w:t>
      </w:r>
      <w:r w:rsidR="006E583C">
        <w:t>o comments. Public</w:t>
      </w:r>
      <w:r w:rsidR="00B06E83" w:rsidRPr="00D5711C">
        <w:t xml:space="preserve"> hearing</w:t>
      </w:r>
      <w:r w:rsidR="006E583C">
        <w:t xml:space="preserve"> closed</w:t>
      </w:r>
      <w:r w:rsidR="00B06E83">
        <w:rPr>
          <w:b/>
          <w:bCs/>
        </w:rPr>
        <w:t>.</w:t>
      </w:r>
    </w:p>
    <w:p w14:paraId="005AAC53" w14:textId="7BAA7A55" w:rsidR="006951E8" w:rsidRDefault="006E583C" w:rsidP="00817601">
      <w:pPr>
        <w:pStyle w:val="NoSpacing"/>
        <w:numPr>
          <w:ilvl w:val="0"/>
          <w:numId w:val="45"/>
        </w:numPr>
      </w:pPr>
      <w:r>
        <w:t>Ken Kelly made a m</w:t>
      </w:r>
      <w:r w:rsidR="00733EF0">
        <w:t xml:space="preserve">otion to adopt </w:t>
      </w:r>
      <w:r w:rsidR="00733EF0" w:rsidRPr="0052040C">
        <w:rPr>
          <w:b/>
          <w:bCs/>
        </w:rPr>
        <w:t>Ordinance No.1-84.1</w:t>
      </w:r>
      <w:r w:rsidR="00E779CC">
        <w:t xml:space="preserve"> which amends Ordinance 1-84, </w:t>
      </w:r>
      <w:r>
        <w:t xml:space="preserve">which allows notification by </w:t>
      </w:r>
      <w:r w:rsidR="00E779CC">
        <w:t>certified letter</w:t>
      </w:r>
      <w:r w:rsidR="0052040C">
        <w:t xml:space="preserve">. </w:t>
      </w:r>
      <w:r>
        <w:t>Angela Smith seconded. All in favor. Ken Kelly-yea, Angela Smith-yea, Kelly Stalsby-</w:t>
      </w:r>
      <w:r w:rsidR="00A84820">
        <w:t>absent</w:t>
      </w:r>
    </w:p>
    <w:p w14:paraId="0CE0D337" w14:textId="09E2A4A0" w:rsidR="0052040C" w:rsidRDefault="0052040C" w:rsidP="008F0895">
      <w:pPr>
        <w:pStyle w:val="NoSpacing"/>
        <w:numPr>
          <w:ilvl w:val="0"/>
          <w:numId w:val="45"/>
        </w:numPr>
      </w:pPr>
      <w:r>
        <w:t xml:space="preserve">Public hearing on </w:t>
      </w:r>
      <w:r w:rsidRPr="009725D0">
        <w:rPr>
          <w:b/>
          <w:bCs/>
        </w:rPr>
        <w:t>Ordinance No. 34-21.1</w:t>
      </w:r>
      <w:r>
        <w:t xml:space="preserve"> </w:t>
      </w:r>
      <w:r w:rsidR="00957291">
        <w:t>which amends Ordinance 34-21</w:t>
      </w:r>
      <w:r w:rsidR="00E46591">
        <w:t xml:space="preserve"> Code Compliance. This </w:t>
      </w:r>
      <w:r w:rsidR="006951E8">
        <w:t xml:space="preserve">   </w:t>
      </w:r>
      <w:r w:rsidR="00DC30A2">
        <w:t xml:space="preserve">  </w:t>
      </w:r>
      <w:r w:rsidR="00781778">
        <w:t xml:space="preserve">  </w:t>
      </w:r>
      <w:r w:rsidR="00E46591">
        <w:t>amendment will</w:t>
      </w:r>
      <w:r w:rsidR="009725D0">
        <w:t xml:space="preserve"> </w:t>
      </w:r>
      <w:r>
        <w:t xml:space="preserve">grant Code Compliance Officer </w:t>
      </w:r>
      <w:r w:rsidR="009725D0">
        <w:t xml:space="preserve">authority to </w:t>
      </w:r>
      <w:r>
        <w:t xml:space="preserve">issue </w:t>
      </w:r>
      <w:r w:rsidR="005E6FEA">
        <w:t>N</w:t>
      </w:r>
      <w:r>
        <w:t xml:space="preserve">otices of </w:t>
      </w:r>
      <w:r w:rsidR="005E6FEA">
        <w:t>C</w:t>
      </w:r>
      <w:r w:rsidR="009725D0">
        <w:t xml:space="preserve">ivil </w:t>
      </w:r>
      <w:r w:rsidR="005E6FEA">
        <w:t>V</w:t>
      </w:r>
      <w:r w:rsidR="009725D0">
        <w:t xml:space="preserve">iolations and </w:t>
      </w:r>
      <w:r w:rsidR="005E6FEA">
        <w:t>S</w:t>
      </w:r>
      <w:r w:rsidR="009725D0">
        <w:t xml:space="preserve">ummons to appear in </w:t>
      </w:r>
      <w:r w:rsidR="004F5F4A">
        <w:t xml:space="preserve">Mayor’s </w:t>
      </w:r>
      <w:r w:rsidR="009725D0">
        <w:t>Court.</w:t>
      </w:r>
      <w:r w:rsidR="00B06E83">
        <w:t xml:space="preserve"> </w:t>
      </w:r>
      <w:r w:rsidR="004F5F4A">
        <w:t xml:space="preserve">Mr. Holmes, attorney, </w:t>
      </w:r>
      <w:r w:rsidR="00E60485">
        <w:t xml:space="preserve">made suggestion to eliminate criminal violations from civil violations within necessary ordinances. </w:t>
      </w:r>
      <w:r w:rsidR="00B06E83">
        <w:t>Public Hearing</w:t>
      </w:r>
      <w:r w:rsidR="00041E26">
        <w:t xml:space="preserve"> closed</w:t>
      </w:r>
      <w:r w:rsidR="00B06E83">
        <w:t>.</w:t>
      </w:r>
    </w:p>
    <w:p w14:paraId="3E475409" w14:textId="0E78546B" w:rsidR="00B06E83" w:rsidRDefault="00041E26" w:rsidP="00817601">
      <w:pPr>
        <w:pStyle w:val="NoSpacing"/>
        <w:numPr>
          <w:ilvl w:val="0"/>
          <w:numId w:val="45"/>
        </w:numPr>
      </w:pPr>
      <w:r>
        <w:t>Ken Kelly made a m</w:t>
      </w:r>
      <w:r w:rsidR="00B06E83">
        <w:t xml:space="preserve">otion to adopt </w:t>
      </w:r>
      <w:r w:rsidR="00B06E83" w:rsidRPr="004860C8">
        <w:rPr>
          <w:b/>
          <w:bCs/>
        </w:rPr>
        <w:t>Ordinance No. 34-21.1</w:t>
      </w:r>
      <w:r w:rsidR="000C019F">
        <w:t xml:space="preserve"> amendment granting Code Comp. Officer </w:t>
      </w:r>
      <w:r w:rsidR="004860C8">
        <w:t>authority</w:t>
      </w:r>
      <w:r w:rsidR="00D5711C">
        <w:t>.</w:t>
      </w:r>
      <w:r>
        <w:t xml:space="preserve"> Angela Smith seconded. All in favor.   Ken Kelly-</w:t>
      </w:r>
      <w:proofErr w:type="gramStart"/>
      <w:r>
        <w:t>yea,  Angela</w:t>
      </w:r>
      <w:proofErr w:type="gramEnd"/>
      <w:r>
        <w:t xml:space="preserve"> Smith-yea,   Kelly Stalsby-absent</w:t>
      </w:r>
    </w:p>
    <w:p w14:paraId="550FDB34" w14:textId="5C33EF58" w:rsidR="00194F7C" w:rsidRDefault="00194F7C" w:rsidP="00194F7C">
      <w:pPr>
        <w:pStyle w:val="NoSpacing"/>
        <w:numPr>
          <w:ilvl w:val="0"/>
          <w:numId w:val="45"/>
        </w:numPr>
      </w:pPr>
      <w:r>
        <w:t xml:space="preserve">Discussion on potential amendments to </w:t>
      </w:r>
      <w:r w:rsidRPr="00664428">
        <w:rPr>
          <w:b/>
          <w:bCs/>
        </w:rPr>
        <w:t>Ordinance 26B</w:t>
      </w:r>
      <w:r>
        <w:t xml:space="preserve"> that makes changes to Zone A3 which allows mobile homeowners to be able to rent their property. </w:t>
      </w:r>
      <w:proofErr w:type="gramStart"/>
      <w:r>
        <w:t>Also</w:t>
      </w:r>
      <w:proofErr w:type="gramEnd"/>
      <w:r>
        <w:t xml:space="preserve"> that these owners must own the property and the mobile home that sits on the property. Also amend A3 to add square footage of lots to be able to put a </w:t>
      </w:r>
      <w:proofErr w:type="gramStart"/>
      <w:r>
        <w:t>single family</w:t>
      </w:r>
      <w:proofErr w:type="gramEnd"/>
      <w:r>
        <w:t xml:space="preserve"> dwelling. </w:t>
      </w:r>
      <w:r w:rsidR="00BF3564">
        <w:t xml:space="preserve">Individuals renting mobile/manufactured home </w:t>
      </w:r>
      <w:proofErr w:type="gramStart"/>
      <w:r w:rsidR="00BF3564">
        <w:t xml:space="preserve">property </w:t>
      </w:r>
      <w:r>
        <w:t xml:space="preserve"> will</w:t>
      </w:r>
      <w:proofErr w:type="gramEnd"/>
      <w:r>
        <w:t xml:space="preserve"> still be require</w:t>
      </w:r>
      <w:r w:rsidR="00093066">
        <w:t>d</w:t>
      </w:r>
      <w:r>
        <w:t xml:space="preserve"> to </w:t>
      </w:r>
      <w:r w:rsidR="00093066">
        <w:t xml:space="preserve">fill </w:t>
      </w:r>
      <w:r w:rsidR="00BF3564">
        <w:t>out a Conforming Use Permit.</w:t>
      </w:r>
      <w:r w:rsidR="00A84820">
        <w:t xml:space="preserve"> </w:t>
      </w:r>
      <w:r w:rsidR="00630CFC">
        <w:t xml:space="preserve">Mayor suggested </w:t>
      </w:r>
      <w:r w:rsidR="009C4716">
        <w:t>removing in Ord.26B, Section 3 the period of 90 days for removing a manufactured home for repairs</w:t>
      </w:r>
      <w:r w:rsidR="003D620A">
        <w:t>. Also,</w:t>
      </w:r>
      <w:r w:rsidR="009C4716">
        <w:t xml:space="preserve"> </w:t>
      </w:r>
      <w:r w:rsidR="00630CFC">
        <w:t xml:space="preserve">giving </w:t>
      </w:r>
      <w:r w:rsidR="00630CFC">
        <w:lastRenderedPageBreak/>
        <w:t>homeowners 24months to replace</w:t>
      </w:r>
      <w:r w:rsidR="003D620A">
        <w:t>, instead of 12</w:t>
      </w:r>
      <w:r w:rsidR="001B569F">
        <w:t xml:space="preserve"> </w:t>
      </w:r>
      <w:r w:rsidR="003D620A">
        <w:t>months.</w:t>
      </w:r>
      <w:r w:rsidR="001B569F">
        <w:t xml:space="preserve"> Also, in Section 3 replacing </w:t>
      </w:r>
      <w:proofErr w:type="gramStart"/>
      <w:r w:rsidR="001B569F">
        <w:t>72 hour</w:t>
      </w:r>
      <w:proofErr w:type="gramEnd"/>
      <w:r w:rsidR="001B569F">
        <w:t xml:space="preserve"> newer model replacement with 60 days.</w:t>
      </w:r>
      <w:r w:rsidR="00630CFC">
        <w:t xml:space="preserve"> </w:t>
      </w:r>
      <w:r w:rsidR="00DC72F3">
        <w:t>Remove Special Use Permit from this section also.</w:t>
      </w:r>
      <w:r w:rsidR="00F971E4">
        <w:t xml:space="preserve"> Section 8, remove (owner occupied only) and add under 8.A.2. </w:t>
      </w:r>
      <w:r w:rsidR="00A97C9B">
        <w:t xml:space="preserve">Manufactured Homes Park. </w:t>
      </w:r>
      <w:r w:rsidR="00B97C68">
        <w:t xml:space="preserve">In all </w:t>
      </w:r>
      <w:r w:rsidR="00A97C9B">
        <w:t>section</w:t>
      </w:r>
      <w:r w:rsidR="00B97C68">
        <w:t>s</w:t>
      </w:r>
      <w:r w:rsidR="00A97C9B">
        <w:t>, change Special Use Permit to Conforming Use Permit. A-2 minimum lot area size to be added</w:t>
      </w:r>
      <w:r w:rsidR="003446FE">
        <w:t>. Add A-3 minimum lot size as 43, 560 sq. foot. Add Property may be rented now but requires Conforming Use Permit</w:t>
      </w:r>
      <w:r w:rsidR="005A7122">
        <w:t xml:space="preserve">. </w:t>
      </w:r>
      <w:r w:rsidR="005774FB">
        <w:t xml:space="preserve">Section 14, iv. If property is abandoned or has inactive utilities during passing of this Ordinance the OWNER will be required to apply for a Conforming </w:t>
      </w:r>
      <w:r w:rsidR="004C1C2C">
        <w:t>Use Permit.</w:t>
      </w:r>
      <w:r w:rsidR="00B97C68">
        <w:t xml:space="preserve"> In section 11, add that a public hearing will be held at a council meeting and decision will be voted on </w:t>
      </w:r>
      <w:r w:rsidR="00A81CEF">
        <w:t xml:space="preserve">and if application approved, change will be effective immediately. </w:t>
      </w:r>
      <w:r w:rsidR="004938C8">
        <w:t xml:space="preserve">These </w:t>
      </w:r>
      <w:r w:rsidR="00733761">
        <w:t>a</w:t>
      </w:r>
      <w:r w:rsidR="004938C8">
        <w:t xml:space="preserve">mendments to Ordinance 26B will </w:t>
      </w:r>
      <w:r w:rsidR="00733761">
        <w:t>be introduced at the August 8</w:t>
      </w:r>
      <w:r w:rsidR="00733761" w:rsidRPr="00733761">
        <w:rPr>
          <w:vertAlign w:val="superscript"/>
        </w:rPr>
        <w:t>th</w:t>
      </w:r>
      <w:r w:rsidR="00733761">
        <w:t xml:space="preserve"> council meeting and a </w:t>
      </w:r>
      <w:r w:rsidR="00A81CEF" w:rsidRPr="004938C8">
        <w:rPr>
          <w:b/>
          <w:bCs/>
        </w:rPr>
        <w:t>public hearing</w:t>
      </w:r>
      <w:r w:rsidR="00A81CEF">
        <w:t xml:space="preserve"> at the </w:t>
      </w:r>
      <w:r w:rsidR="00733761">
        <w:t>September 12</w:t>
      </w:r>
      <w:r w:rsidR="00A81CEF">
        <w:t xml:space="preserve">, </w:t>
      </w:r>
      <w:proofErr w:type="gramStart"/>
      <w:r w:rsidR="00A81CEF">
        <w:t>2022</w:t>
      </w:r>
      <w:proofErr w:type="gramEnd"/>
      <w:r w:rsidR="00A81CEF">
        <w:t xml:space="preserve"> meeting prior to the adoption of these amendments</w:t>
      </w:r>
      <w:r w:rsidR="00733761">
        <w:t>.</w:t>
      </w:r>
    </w:p>
    <w:p w14:paraId="1BEE7D5B" w14:textId="63A7BDDA" w:rsidR="00194F7C" w:rsidRDefault="00194F7C" w:rsidP="00194F7C">
      <w:pPr>
        <w:pStyle w:val="NoSpacing"/>
        <w:numPr>
          <w:ilvl w:val="0"/>
          <w:numId w:val="45"/>
        </w:numPr>
      </w:pPr>
      <w:r>
        <w:t>Public hearing</w:t>
      </w:r>
      <w:r w:rsidR="00B63416">
        <w:t xml:space="preserve"> for </w:t>
      </w:r>
      <w:r w:rsidR="00B63416" w:rsidRPr="00D07910">
        <w:rPr>
          <w:b/>
          <w:bCs/>
        </w:rPr>
        <w:t>Ordinance No.01-2015(A5)</w:t>
      </w:r>
      <w:r w:rsidR="00B63416">
        <w:t xml:space="preserve"> which amends Ordinance No.01-2015(A3)</w:t>
      </w:r>
      <w:r w:rsidR="00D07910">
        <w:t xml:space="preserve"> to allow an increase</w:t>
      </w:r>
      <w:r w:rsidR="00D15746">
        <w:t xml:space="preserve"> in clerk salary</w:t>
      </w:r>
      <w:r w:rsidR="00D07910">
        <w:t xml:space="preserve"> from $3100.00 to $3200.00 per month. </w:t>
      </w:r>
      <w:r w:rsidR="00972B5D">
        <w:t xml:space="preserve">Ken Kelly made a motion to correct the increase. It should state $3250.00. Angela Smith seconded. </w:t>
      </w:r>
      <w:r w:rsidR="00C21D1D">
        <w:t>All in favor. No public comments. Hearing closed.</w:t>
      </w:r>
    </w:p>
    <w:p w14:paraId="77F42034" w14:textId="2B140788" w:rsidR="00D15746" w:rsidRDefault="00C21D1D" w:rsidP="00194F7C">
      <w:pPr>
        <w:pStyle w:val="NoSpacing"/>
        <w:numPr>
          <w:ilvl w:val="0"/>
          <w:numId w:val="45"/>
        </w:numPr>
      </w:pPr>
      <w:r>
        <w:t>Ken Kelly made a motion to a</w:t>
      </w:r>
      <w:r w:rsidR="00D15746">
        <w:t xml:space="preserve">dopt </w:t>
      </w:r>
      <w:r w:rsidR="00D15746" w:rsidRPr="00A95886">
        <w:rPr>
          <w:b/>
          <w:bCs/>
        </w:rPr>
        <w:t>Ordinance No.01-2015(A5)</w:t>
      </w:r>
      <w:r w:rsidR="00D15746">
        <w:t xml:space="preserve"> which </w:t>
      </w:r>
      <w:r w:rsidR="00A95886">
        <w:t>allows for clerk salary increase</w:t>
      </w:r>
      <w:r w:rsidR="003D4403">
        <w:t xml:space="preserve"> to $3250.00</w:t>
      </w:r>
      <w:r w:rsidR="00A95886">
        <w:t>.</w:t>
      </w:r>
      <w:r>
        <w:t xml:space="preserve"> Angela Smith seconded. All in favor. Ken Kelly-yea, Angela Smith-</w:t>
      </w:r>
      <w:proofErr w:type="gramStart"/>
      <w:r>
        <w:t>yea,  Kelly</w:t>
      </w:r>
      <w:proofErr w:type="gramEnd"/>
      <w:r>
        <w:t xml:space="preserve"> Stalsby-absent</w:t>
      </w:r>
    </w:p>
    <w:p w14:paraId="69B6E532" w14:textId="6BE428B7" w:rsidR="00F868FF" w:rsidRDefault="00F868FF" w:rsidP="00194F7C">
      <w:pPr>
        <w:pStyle w:val="NoSpacing"/>
        <w:numPr>
          <w:ilvl w:val="0"/>
          <w:numId w:val="45"/>
        </w:numPr>
      </w:pPr>
      <w:r>
        <w:t xml:space="preserve">Reminder: Accepting sealed bids for 307 Cypress Street Property until </w:t>
      </w:r>
      <w:r w:rsidR="0073547C">
        <w:t xml:space="preserve">September 9, </w:t>
      </w:r>
      <w:proofErr w:type="gramStart"/>
      <w:r w:rsidR="0073547C">
        <w:t>2022</w:t>
      </w:r>
      <w:proofErr w:type="gramEnd"/>
      <w:r w:rsidR="0073547C">
        <w:t xml:space="preserve"> at 12noon.</w:t>
      </w:r>
      <w:r w:rsidR="00372455">
        <w:t xml:space="preserve"> Please mark front of sealed envelope as </w:t>
      </w:r>
      <w:r w:rsidR="00372455" w:rsidRPr="00372455">
        <w:rPr>
          <w:b/>
          <w:bCs/>
        </w:rPr>
        <w:t>“307 Cypress St. BID”.</w:t>
      </w:r>
    </w:p>
    <w:p w14:paraId="5E33C2BE" w14:textId="77777777" w:rsidR="00C422F8" w:rsidRDefault="00C422F8" w:rsidP="005E11F0">
      <w:pPr>
        <w:pStyle w:val="NoSpacing"/>
        <w:ind w:left="810"/>
      </w:pPr>
    </w:p>
    <w:p w14:paraId="7E080C9F" w14:textId="5DEE89EA" w:rsidR="00DD41F1" w:rsidRDefault="00D32009" w:rsidP="00BA27FF">
      <w:pPr>
        <w:pStyle w:val="NoSpacing"/>
        <w:rPr>
          <w:b/>
          <w:bCs/>
        </w:rPr>
      </w:pPr>
      <w:r w:rsidRPr="002B1C18">
        <w:rPr>
          <w:b/>
          <w:bCs/>
        </w:rPr>
        <w:t>*New Business</w:t>
      </w:r>
    </w:p>
    <w:p w14:paraId="2828314D" w14:textId="233D3184" w:rsidR="00D20B92" w:rsidRDefault="00D13ACB" w:rsidP="00314FFE">
      <w:pPr>
        <w:pStyle w:val="NoSpacing"/>
        <w:numPr>
          <w:ilvl w:val="0"/>
          <w:numId w:val="46"/>
        </w:numPr>
      </w:pPr>
      <w:r>
        <w:t>Public hearing</w:t>
      </w:r>
      <w:r w:rsidR="0000718A">
        <w:t>/comment period to discuss adoption of the 2022</w:t>
      </w:r>
      <w:r>
        <w:t xml:space="preserve"> Millage Rate</w:t>
      </w:r>
      <w:r w:rsidR="00062241">
        <w:t xml:space="preserve"> </w:t>
      </w:r>
      <w:r w:rsidR="0000718A">
        <w:t xml:space="preserve">of </w:t>
      </w:r>
      <w:r w:rsidR="00062241">
        <w:t>6.71 Mills for Village of Elizabeth</w:t>
      </w:r>
      <w:r w:rsidR="00067AC2">
        <w:t xml:space="preserve">- </w:t>
      </w:r>
      <w:r w:rsidR="00067AC2" w:rsidRPr="00ED0119">
        <w:rPr>
          <w:b/>
          <w:bCs/>
        </w:rPr>
        <w:t>Resolution 6</w:t>
      </w:r>
      <w:r w:rsidR="00C0396B">
        <w:rPr>
          <w:b/>
          <w:bCs/>
        </w:rPr>
        <w:t>8</w:t>
      </w:r>
      <w:r w:rsidR="00067AC2" w:rsidRPr="00ED0119">
        <w:rPr>
          <w:b/>
          <w:bCs/>
        </w:rPr>
        <w:t>-2022</w:t>
      </w:r>
      <w:r w:rsidR="00067AC2">
        <w:t xml:space="preserve">. </w:t>
      </w:r>
      <w:r w:rsidR="00372455">
        <w:t xml:space="preserve">No comments from the Public. </w:t>
      </w:r>
      <w:r w:rsidR="00067AC2">
        <w:t>Public hearing/comment period</w:t>
      </w:r>
      <w:r w:rsidR="0035162F">
        <w:t xml:space="preserve"> closed. </w:t>
      </w:r>
      <w:r w:rsidR="00062241">
        <w:t xml:space="preserve"> </w:t>
      </w:r>
    </w:p>
    <w:p w14:paraId="71B0BFA2" w14:textId="1118C6A9" w:rsidR="00825876" w:rsidRDefault="003C06BD" w:rsidP="00512A89">
      <w:pPr>
        <w:pStyle w:val="NoSpacing"/>
        <w:numPr>
          <w:ilvl w:val="0"/>
          <w:numId w:val="46"/>
        </w:numPr>
        <w:rPr>
          <w:b/>
          <w:bCs/>
        </w:rPr>
      </w:pPr>
      <w:r>
        <w:t>Ken Kelly made a motion to a</w:t>
      </w:r>
      <w:r w:rsidR="00067AC2">
        <w:t xml:space="preserve">dopt the 2022 </w:t>
      </w:r>
      <w:r w:rsidR="00825876" w:rsidRPr="006D39A4">
        <w:t>Millage</w:t>
      </w:r>
      <w:r w:rsidR="00221499">
        <w:t xml:space="preserve"> Rate of 6.71 Mills</w:t>
      </w:r>
      <w:r w:rsidR="001A181B">
        <w:t>, General Alimony, Millkey#5033 001.</w:t>
      </w:r>
      <w:r w:rsidR="00221499">
        <w:t>- (</w:t>
      </w:r>
      <w:r w:rsidR="00056A61" w:rsidRPr="00056A61">
        <w:rPr>
          <w:b/>
          <w:bCs/>
        </w:rPr>
        <w:t>R</w:t>
      </w:r>
      <w:r w:rsidR="00FF22EC" w:rsidRPr="00056A61">
        <w:rPr>
          <w:b/>
          <w:bCs/>
        </w:rPr>
        <w:t>esolution</w:t>
      </w:r>
      <w:r w:rsidR="00F415B5">
        <w:rPr>
          <w:b/>
          <w:bCs/>
        </w:rPr>
        <w:t xml:space="preserve"> 6</w:t>
      </w:r>
      <w:r w:rsidR="006D47EF">
        <w:rPr>
          <w:b/>
          <w:bCs/>
        </w:rPr>
        <w:t>8</w:t>
      </w:r>
      <w:r w:rsidR="00056A61" w:rsidRPr="00056A61">
        <w:rPr>
          <w:b/>
          <w:bCs/>
        </w:rPr>
        <w:t>-2022</w:t>
      </w:r>
      <w:r w:rsidR="00221499">
        <w:rPr>
          <w:b/>
          <w:bCs/>
        </w:rPr>
        <w:t>).</w:t>
      </w:r>
      <w:r w:rsidR="001A181B">
        <w:rPr>
          <w:b/>
          <w:bCs/>
        </w:rPr>
        <w:t xml:space="preserve"> </w:t>
      </w:r>
      <w:r w:rsidR="001A181B" w:rsidRPr="001A181B">
        <w:t>Angela Smith seconded. All in favor.</w:t>
      </w:r>
    </w:p>
    <w:p w14:paraId="0C78726C" w14:textId="7A0A844A" w:rsidR="00333B89" w:rsidRDefault="00965F22" w:rsidP="00333B89">
      <w:pPr>
        <w:pStyle w:val="NoSpacing"/>
        <w:numPr>
          <w:ilvl w:val="0"/>
          <w:numId w:val="46"/>
        </w:numPr>
      </w:pPr>
      <w:r>
        <w:t xml:space="preserve">Ken Kelly made a motion </w:t>
      </w:r>
      <w:r w:rsidR="00333B89">
        <w:t xml:space="preserve">to approve </w:t>
      </w:r>
      <w:r w:rsidR="00333B89" w:rsidRPr="00A30641">
        <w:rPr>
          <w:b/>
          <w:bCs/>
        </w:rPr>
        <w:t xml:space="preserve">Resolution </w:t>
      </w:r>
      <w:r w:rsidR="00333B89">
        <w:rPr>
          <w:b/>
          <w:bCs/>
        </w:rPr>
        <w:t>6</w:t>
      </w:r>
      <w:r w:rsidR="00BF3222">
        <w:rPr>
          <w:b/>
          <w:bCs/>
        </w:rPr>
        <w:t>9</w:t>
      </w:r>
      <w:r w:rsidR="00333B89" w:rsidRPr="00A30641">
        <w:rPr>
          <w:b/>
          <w:bCs/>
        </w:rPr>
        <w:t>-2022</w:t>
      </w:r>
      <w:r w:rsidR="00333B89">
        <w:t xml:space="preserve"> to place 2004 Ford Pickup (General Maintenance) truck as movable surplus property with a minimum bid of $</w:t>
      </w:r>
      <w:r w:rsidR="005E11F0">
        <w:t>250.00</w:t>
      </w:r>
      <w:r w:rsidR="00333B89">
        <w:t xml:space="preserve">.  </w:t>
      </w:r>
      <w:r>
        <w:t xml:space="preserve">Angela Smith seconded. All in favor. </w:t>
      </w:r>
    </w:p>
    <w:p w14:paraId="6F11DCA4" w14:textId="3A71B29D" w:rsidR="001667A0" w:rsidRDefault="00965F22" w:rsidP="00512A89">
      <w:pPr>
        <w:pStyle w:val="NoSpacing"/>
        <w:numPr>
          <w:ilvl w:val="0"/>
          <w:numId w:val="46"/>
        </w:numPr>
      </w:pPr>
      <w:r>
        <w:t xml:space="preserve">Ken Kelly </w:t>
      </w:r>
      <w:r w:rsidR="00E00D7F">
        <w:t>i</w:t>
      </w:r>
      <w:r w:rsidR="00961FAC">
        <w:t>ntroduce</w:t>
      </w:r>
      <w:r>
        <w:t>d</w:t>
      </w:r>
      <w:r w:rsidR="00961FAC">
        <w:t xml:space="preserve"> </w:t>
      </w:r>
      <w:r w:rsidR="001667A0" w:rsidRPr="001667A0">
        <w:rPr>
          <w:b/>
          <w:bCs/>
        </w:rPr>
        <w:t>Ordinance 07-17.2</w:t>
      </w:r>
      <w:r w:rsidR="001667A0">
        <w:t xml:space="preserve"> which is an </w:t>
      </w:r>
      <w:r w:rsidR="008F18E8">
        <w:t xml:space="preserve">amendment to </w:t>
      </w:r>
      <w:r w:rsidR="00961FAC" w:rsidRPr="001667A0">
        <w:rPr>
          <w:b/>
          <w:bCs/>
        </w:rPr>
        <w:t xml:space="preserve">Ordinance </w:t>
      </w:r>
      <w:r w:rsidR="008F18E8" w:rsidRPr="001667A0">
        <w:rPr>
          <w:b/>
          <w:bCs/>
        </w:rPr>
        <w:t>07-17.1</w:t>
      </w:r>
      <w:r w:rsidR="008F18E8">
        <w:t xml:space="preserve"> to remove trash can fee from ordinance </w:t>
      </w:r>
      <w:r w:rsidR="00C47411">
        <w:t>and use fee schedule</w:t>
      </w:r>
      <w:r w:rsidR="00270C1E">
        <w:t xml:space="preserve"> for current</w:t>
      </w:r>
      <w:r w:rsidR="00C47411">
        <w:t xml:space="preserve"> year</w:t>
      </w:r>
      <w:r w:rsidR="001C6525">
        <w:t xml:space="preserve"> which is actual cost incurred by Village plus 15% administrative fee of such actual cost</w:t>
      </w:r>
      <w:r w:rsidR="001667A0">
        <w:t>.</w:t>
      </w:r>
      <w:r w:rsidR="007F562A">
        <w:t xml:space="preserve"> Public hearing to be held </w:t>
      </w:r>
      <w:proofErr w:type="gramStart"/>
      <w:r w:rsidR="007F562A">
        <w:t>at</w:t>
      </w:r>
      <w:proofErr w:type="gramEnd"/>
      <w:r w:rsidR="007F562A">
        <w:t xml:space="preserve"> August 8, 2022 council meeting at 5:30pm at Community center.</w:t>
      </w:r>
    </w:p>
    <w:p w14:paraId="4ACBC148" w14:textId="33553B22" w:rsidR="00136527" w:rsidRDefault="00136527" w:rsidP="00512A89">
      <w:pPr>
        <w:pStyle w:val="NoSpacing"/>
        <w:numPr>
          <w:ilvl w:val="0"/>
          <w:numId w:val="46"/>
        </w:numPr>
      </w:pPr>
      <w:r>
        <w:t xml:space="preserve"> </w:t>
      </w:r>
      <w:r w:rsidR="007F562A">
        <w:t xml:space="preserve">Angela Smith made a motion </w:t>
      </w:r>
      <w:r>
        <w:t xml:space="preserve">to adopt a </w:t>
      </w:r>
      <w:r w:rsidRPr="00B12A07">
        <w:rPr>
          <w:b/>
          <w:bCs/>
        </w:rPr>
        <w:t xml:space="preserve">Resolution </w:t>
      </w:r>
      <w:r w:rsidR="00C11B6E">
        <w:rPr>
          <w:b/>
          <w:bCs/>
        </w:rPr>
        <w:t>71</w:t>
      </w:r>
      <w:r w:rsidRPr="00B12A07">
        <w:rPr>
          <w:b/>
          <w:bCs/>
        </w:rPr>
        <w:t>-2</w:t>
      </w:r>
      <w:r w:rsidR="00E30CC3">
        <w:rPr>
          <w:b/>
          <w:bCs/>
        </w:rPr>
        <w:t>02</w:t>
      </w:r>
      <w:r w:rsidRPr="00B12A07">
        <w:rPr>
          <w:b/>
          <w:bCs/>
        </w:rPr>
        <w:t>2</w:t>
      </w:r>
      <w:r>
        <w:t xml:space="preserve"> to change cutoff for July from Friday, July 15</w:t>
      </w:r>
      <w:r w:rsidRPr="00136527">
        <w:rPr>
          <w:vertAlign w:val="superscript"/>
        </w:rPr>
        <w:t>th</w:t>
      </w:r>
      <w:r>
        <w:t xml:space="preserve"> to Monday, July 18</w:t>
      </w:r>
      <w:r w:rsidRPr="00136527">
        <w:rPr>
          <w:vertAlign w:val="superscript"/>
        </w:rPr>
        <w:t>th</w:t>
      </w:r>
      <w:r>
        <w:t xml:space="preserve"> due to being a weekend and the office closes at 12noon</w:t>
      </w:r>
      <w:r w:rsidR="00B12A07">
        <w:t>.</w:t>
      </w:r>
      <w:r w:rsidR="007F562A">
        <w:t xml:space="preserve"> Ken Kelly seconded. All in favor. </w:t>
      </w:r>
    </w:p>
    <w:p w14:paraId="5B7B54FE" w14:textId="5217A9AC" w:rsidR="00EA3DBE" w:rsidRDefault="00CB4D84" w:rsidP="003E74B6">
      <w:pPr>
        <w:pStyle w:val="NoSpacing"/>
        <w:numPr>
          <w:ilvl w:val="0"/>
          <w:numId w:val="46"/>
        </w:numPr>
      </w:pPr>
      <w:r>
        <w:t>Ken Kelly made a motion to a</w:t>
      </w:r>
      <w:r w:rsidR="00E14523">
        <w:t>ward</w:t>
      </w:r>
      <w:r w:rsidR="005B2F6B">
        <w:t xml:space="preserve"> </w:t>
      </w:r>
      <w:r w:rsidR="00E14523">
        <w:t>Engineering Service</w:t>
      </w:r>
      <w:r w:rsidR="005B2F6B">
        <w:t>s contract to Meyer, Meyer, LaCroix &amp; Hixson</w:t>
      </w:r>
      <w:r w:rsidR="005E3F06">
        <w:t xml:space="preserve"> for DOT-PHMSA </w:t>
      </w:r>
      <w:r w:rsidR="005B2F6B">
        <w:t>program and authorize</w:t>
      </w:r>
      <w:r w:rsidR="003E74B6">
        <w:t xml:space="preserve"> the </w:t>
      </w:r>
      <w:proofErr w:type="gramStart"/>
      <w:r w:rsidR="003E74B6">
        <w:t>Mayor</w:t>
      </w:r>
      <w:proofErr w:type="gramEnd"/>
      <w:r w:rsidR="003E74B6">
        <w:t xml:space="preserve"> to execute the contract</w:t>
      </w:r>
      <w:r w:rsidR="005E3F06">
        <w:t xml:space="preserve">.  </w:t>
      </w:r>
      <w:r w:rsidR="003E74B6">
        <w:t>They were o</w:t>
      </w:r>
      <w:r w:rsidR="005E3F06">
        <w:t>nly RFQ received per email.</w:t>
      </w:r>
      <w:r w:rsidR="00736813">
        <w:t xml:space="preserve"> Angela Smith seconded. All in favor. </w:t>
      </w:r>
      <w:r w:rsidR="00736813" w:rsidRPr="00736813">
        <w:rPr>
          <w:b/>
          <w:bCs/>
        </w:rPr>
        <w:t>(Resolution 72-2022)</w:t>
      </w:r>
    </w:p>
    <w:p w14:paraId="687E79B4" w14:textId="695776F4" w:rsidR="00116A6B" w:rsidRDefault="008E737D" w:rsidP="00E2190A">
      <w:pPr>
        <w:pStyle w:val="NoSpacing"/>
        <w:numPr>
          <w:ilvl w:val="0"/>
          <w:numId w:val="47"/>
        </w:numPr>
      </w:pPr>
      <w:r>
        <w:t>CODE COMPLIANCE REPORT</w:t>
      </w:r>
    </w:p>
    <w:p w14:paraId="6DB70547" w14:textId="17FB92DD" w:rsidR="000658EF" w:rsidRDefault="00A44E63" w:rsidP="003E74B6">
      <w:pPr>
        <w:pStyle w:val="NoSpacing"/>
        <w:numPr>
          <w:ilvl w:val="0"/>
          <w:numId w:val="48"/>
        </w:numPr>
      </w:pPr>
      <w:r>
        <w:t>Donna McIntosh gave updated report on p</w:t>
      </w:r>
      <w:r w:rsidR="00A95879">
        <w:t xml:space="preserve">roperty </w:t>
      </w:r>
      <w:r>
        <w:t>c</w:t>
      </w:r>
      <w:r w:rsidR="00A95879">
        <w:t>leanups</w:t>
      </w:r>
      <w:r>
        <w:t>. She requested permission from council to get a</w:t>
      </w:r>
      <w:r w:rsidR="005B127B">
        <w:t xml:space="preserve"> condemnation inspection on Parcel No. 0550000095 located at intersection of Hwy 112 and Maple Street. Ken Kelly made a motion to grant permission for this request. Angela Smith seconded. All in favor. </w:t>
      </w:r>
    </w:p>
    <w:p w14:paraId="293DEE58" w14:textId="7C11B92D" w:rsidR="00A70183" w:rsidRDefault="00A70183" w:rsidP="003E74B6">
      <w:pPr>
        <w:pStyle w:val="NoSpacing"/>
        <w:numPr>
          <w:ilvl w:val="0"/>
          <w:numId w:val="48"/>
        </w:numPr>
      </w:pPr>
      <w:r>
        <w:t xml:space="preserve">Also, announced that </w:t>
      </w:r>
      <w:r w:rsidR="001D171A">
        <w:t xml:space="preserve">Magnolia Spay </w:t>
      </w:r>
      <w:r w:rsidR="00B03D67">
        <w:t xml:space="preserve">Neuter program will host a spay neuter program </w:t>
      </w:r>
      <w:proofErr w:type="gramStart"/>
      <w:r w:rsidR="00B03D67">
        <w:t xml:space="preserve">on </w:t>
      </w:r>
      <w:r>
        <w:t xml:space="preserve"> </w:t>
      </w:r>
      <w:r w:rsidR="001D171A">
        <w:t>October</w:t>
      </w:r>
      <w:proofErr w:type="gramEnd"/>
      <w:r w:rsidR="001D171A">
        <w:t xml:space="preserve"> 20, 2022 for </w:t>
      </w:r>
      <w:r w:rsidR="00B03D67">
        <w:t xml:space="preserve">cats and dogs. There will be a fee. Applications </w:t>
      </w:r>
      <w:r w:rsidR="00F145C6">
        <w:t>at</w:t>
      </w:r>
      <w:r w:rsidR="00B03D67">
        <w:t xml:space="preserve"> village hall office. Must have at least 30 to register</w:t>
      </w:r>
      <w:r w:rsidR="00F145C6">
        <w:t xml:space="preserve"> by September 1, 2022</w:t>
      </w:r>
      <w:r w:rsidR="00727A11">
        <w:t xml:space="preserve">. </w:t>
      </w:r>
    </w:p>
    <w:p w14:paraId="16972359" w14:textId="7BEAC835" w:rsidR="001E1627" w:rsidRDefault="00F9185D" w:rsidP="00292614">
      <w:pPr>
        <w:pStyle w:val="NoSpacing"/>
        <w:numPr>
          <w:ilvl w:val="0"/>
          <w:numId w:val="47"/>
        </w:numPr>
        <w:rPr>
          <w:b/>
          <w:bCs/>
        </w:rPr>
      </w:pPr>
      <w:r w:rsidRPr="00547B3D">
        <w:t>VILLAGE ATTORNEY REPORT</w:t>
      </w:r>
      <w:r w:rsidR="00584E5C">
        <w:t>- no updates.</w:t>
      </w:r>
    </w:p>
    <w:p w14:paraId="71A8F05B" w14:textId="5222E14B" w:rsidR="00054B17" w:rsidRDefault="006C12C8" w:rsidP="00292614">
      <w:pPr>
        <w:pStyle w:val="NoSpacing"/>
        <w:numPr>
          <w:ilvl w:val="0"/>
          <w:numId w:val="47"/>
        </w:numPr>
      </w:pPr>
      <w:r w:rsidRPr="00547B3D">
        <w:t>Police Chief</w:t>
      </w:r>
      <w:r w:rsidR="002E23A1">
        <w:t>-not present.</w:t>
      </w:r>
    </w:p>
    <w:p w14:paraId="00016B8D" w14:textId="0376C3EE" w:rsidR="006C12C8" w:rsidRDefault="006C12C8" w:rsidP="00292614">
      <w:pPr>
        <w:pStyle w:val="NoSpacing"/>
        <w:numPr>
          <w:ilvl w:val="0"/>
          <w:numId w:val="49"/>
        </w:numPr>
      </w:pPr>
      <w:r w:rsidRPr="00547B3D">
        <w:t xml:space="preserve"> </w:t>
      </w:r>
      <w:r w:rsidR="00054B17">
        <w:t>M</w:t>
      </w:r>
      <w:r w:rsidRPr="00547B3D">
        <w:t>onthly report</w:t>
      </w:r>
      <w:r w:rsidR="00292614">
        <w:t xml:space="preserve"> given by </w:t>
      </w:r>
      <w:r w:rsidR="002E23A1">
        <w:t xml:space="preserve">Officer </w:t>
      </w:r>
      <w:r w:rsidR="00292614">
        <w:t xml:space="preserve">Karleigh Perkins of tickets and </w:t>
      </w:r>
      <w:r w:rsidR="00584E5C">
        <w:t>calls.</w:t>
      </w:r>
      <w:r w:rsidR="008362F5">
        <w:t xml:space="preserve"> She stated she may can get some donated numbers for the houses in the Village. Several houses still don’t have numbers to help in times of emergency. </w:t>
      </w:r>
      <w:r w:rsidR="00F72BFA">
        <w:t xml:space="preserve">A notice was sent out in utility billing with a deadline of July 15, </w:t>
      </w:r>
      <w:proofErr w:type="gramStart"/>
      <w:r w:rsidR="00F72BFA">
        <w:t>2022</w:t>
      </w:r>
      <w:proofErr w:type="gramEnd"/>
      <w:r w:rsidR="00F72BFA">
        <w:t xml:space="preserve"> </w:t>
      </w:r>
      <w:r w:rsidR="00F72BFA">
        <w:lastRenderedPageBreak/>
        <w:t xml:space="preserve">to get them marked. </w:t>
      </w:r>
      <w:r w:rsidR="002E23A1">
        <w:t xml:space="preserve">The </w:t>
      </w:r>
      <w:proofErr w:type="gramStart"/>
      <w:r w:rsidR="002E23A1">
        <w:t>Mayor</w:t>
      </w:r>
      <w:proofErr w:type="gramEnd"/>
      <w:r w:rsidR="002E23A1">
        <w:t xml:space="preserve"> will work on providing a list of how many numbers are need to help get a total for donations. </w:t>
      </w:r>
    </w:p>
    <w:p w14:paraId="394614F7" w14:textId="3DA3054A" w:rsidR="00054B17" w:rsidRDefault="009C3F6D" w:rsidP="00584E5C">
      <w:pPr>
        <w:pStyle w:val="NoSpacing"/>
        <w:numPr>
          <w:ilvl w:val="0"/>
          <w:numId w:val="47"/>
        </w:numPr>
      </w:pPr>
      <w:r w:rsidRPr="00547B3D">
        <w:t>Fire Chief</w:t>
      </w:r>
      <w:r w:rsidR="006C12C8" w:rsidRPr="00547B3D">
        <w:t xml:space="preserve"> </w:t>
      </w:r>
      <w:r w:rsidR="002E23A1">
        <w:t>-not present.</w:t>
      </w:r>
    </w:p>
    <w:p w14:paraId="482424FD" w14:textId="15B5BA49" w:rsidR="006C12C8" w:rsidRDefault="00054B17" w:rsidP="00584E5C">
      <w:pPr>
        <w:pStyle w:val="NoSpacing"/>
        <w:numPr>
          <w:ilvl w:val="0"/>
          <w:numId w:val="50"/>
        </w:numPr>
      </w:pPr>
      <w:r>
        <w:t>M</w:t>
      </w:r>
      <w:r w:rsidR="006C12C8" w:rsidRPr="00547B3D">
        <w:t>onthly report</w:t>
      </w:r>
      <w:r w:rsidR="00580CC2">
        <w:t xml:space="preserve"> given by Asst Fire Chief Steven Self.</w:t>
      </w:r>
    </w:p>
    <w:p w14:paraId="77B84A39" w14:textId="19327CD2" w:rsidR="00BC7F9E" w:rsidRDefault="00BC7F9E" w:rsidP="00BC7F9E">
      <w:pPr>
        <w:pStyle w:val="NoSpacing"/>
        <w:numPr>
          <w:ilvl w:val="0"/>
          <w:numId w:val="47"/>
        </w:numPr>
      </w:pPr>
      <w:r>
        <w:t xml:space="preserve">The </w:t>
      </w:r>
      <w:proofErr w:type="gramStart"/>
      <w:r>
        <w:t>Mayor</w:t>
      </w:r>
      <w:proofErr w:type="gramEnd"/>
      <w:r>
        <w:t xml:space="preserve"> announced that Mrs. Pat Jones- advocate for the elderly will be collecting fans for the elderly. Fans can be dropped off at the Community Center</w:t>
      </w:r>
      <w:r w:rsidR="007E5A40">
        <w:t xml:space="preserve"> by July 15th</w:t>
      </w:r>
      <w:r>
        <w:t xml:space="preserve">. </w:t>
      </w:r>
    </w:p>
    <w:p w14:paraId="496553B5" w14:textId="014624BC" w:rsidR="009C3F6D" w:rsidRDefault="00580CC2" w:rsidP="00584E5C">
      <w:pPr>
        <w:pStyle w:val="NoSpacing"/>
        <w:numPr>
          <w:ilvl w:val="0"/>
          <w:numId w:val="47"/>
        </w:numPr>
      </w:pPr>
      <w:r>
        <w:t>No further c</w:t>
      </w:r>
      <w:r w:rsidR="006C12C8">
        <w:t>omments from the Council.</w:t>
      </w:r>
    </w:p>
    <w:p w14:paraId="13DC69BE" w14:textId="6E1BC8D5" w:rsidR="00B74AEF" w:rsidRDefault="00580CC2" w:rsidP="00580CC2">
      <w:pPr>
        <w:pStyle w:val="NoSpacing"/>
        <w:numPr>
          <w:ilvl w:val="0"/>
          <w:numId w:val="47"/>
        </w:numPr>
      </w:pPr>
      <w:r>
        <w:t>Ken Kelly made a m</w:t>
      </w:r>
      <w:r w:rsidR="00B74AEF">
        <w:t>otion for Council to approve expenses for</w:t>
      </w:r>
      <w:r w:rsidR="006D39A4">
        <w:t xml:space="preserve"> </w:t>
      </w:r>
      <w:r w:rsidR="004E781B">
        <w:t>June</w:t>
      </w:r>
      <w:r w:rsidR="006D39A4">
        <w:t xml:space="preserve"> </w:t>
      </w:r>
      <w:r w:rsidR="00495CAD">
        <w:t>2022</w:t>
      </w:r>
      <w:r w:rsidR="00B74AEF">
        <w:t xml:space="preserve"> and comparison of actual expenses to budget.</w:t>
      </w:r>
      <w:r>
        <w:t xml:space="preserve"> Angela Smith seconded. All in favor.</w:t>
      </w:r>
    </w:p>
    <w:p w14:paraId="0C264F4D" w14:textId="0B9B8D35" w:rsidR="00F06AAD" w:rsidRDefault="00FE7066" w:rsidP="00584E5C">
      <w:pPr>
        <w:pStyle w:val="NoSpacing"/>
        <w:numPr>
          <w:ilvl w:val="0"/>
          <w:numId w:val="47"/>
        </w:numPr>
      </w:pPr>
      <w:r>
        <w:t>A</w:t>
      </w:r>
      <w:r w:rsidR="00A70183">
        <w:t>ngela Smith made a motion to a</w:t>
      </w:r>
      <w:r>
        <w:t>djourn.</w:t>
      </w:r>
      <w:r w:rsidR="00A70183">
        <w:t xml:space="preserve"> Ken Kelly seconded. All in favor. </w:t>
      </w:r>
    </w:p>
    <w:p w14:paraId="6984D4BC" w14:textId="6A20BC08" w:rsidR="00B96C03" w:rsidRDefault="00B96C03" w:rsidP="00B96C03">
      <w:pPr>
        <w:pStyle w:val="NoSpacing"/>
        <w:ind w:left="720"/>
      </w:pPr>
      <w:r>
        <w:t>Approved by:/s/Mayor Mandy Green                  Attest by:/s/Denise Lee, Clerk</w:t>
      </w:r>
    </w:p>
    <w:p w14:paraId="51CCD0D0" w14:textId="39739135" w:rsidR="002212BD" w:rsidRDefault="002212BD" w:rsidP="002212BD">
      <w:pPr>
        <w:pStyle w:val="NoSpacing"/>
        <w:ind w:left="720"/>
      </w:pPr>
    </w:p>
    <w:p w14:paraId="21966956" w14:textId="029E0819" w:rsidR="002212BD" w:rsidRDefault="002212BD" w:rsidP="002212BD">
      <w:pPr>
        <w:pStyle w:val="NoSpacing"/>
        <w:ind w:left="720"/>
      </w:pPr>
      <w:r>
        <w:t>*</w:t>
      </w:r>
      <w:r w:rsidR="00C03C4E">
        <w:t xml:space="preserve">Public hearing on </w:t>
      </w:r>
      <w:r w:rsidR="00C03C4E" w:rsidRPr="00CE262A">
        <w:rPr>
          <w:b/>
          <w:bCs/>
        </w:rPr>
        <w:t xml:space="preserve">Ordinance No. 07-17.2 </w:t>
      </w:r>
      <w:r w:rsidR="00157CDF" w:rsidRPr="00CE262A">
        <w:rPr>
          <w:b/>
          <w:bCs/>
        </w:rPr>
        <w:t>Trash Containers</w:t>
      </w:r>
      <w:r w:rsidR="00157CDF">
        <w:t xml:space="preserve"> </w:t>
      </w:r>
      <w:r w:rsidR="00C03C4E">
        <w:t>amendment to remove</w:t>
      </w:r>
      <w:r w:rsidR="00CE262A">
        <w:t xml:space="preserve"> trash can fee and add that the cost will be </w:t>
      </w:r>
      <w:r w:rsidR="00F236E9">
        <w:t>actual cost</w:t>
      </w:r>
      <w:r w:rsidR="00CE262A">
        <w:t xml:space="preserve"> incurred</w:t>
      </w:r>
      <w:r w:rsidR="00F236E9">
        <w:t xml:space="preserve"> by Village plus 15% administrative fee of such actual cost. </w:t>
      </w:r>
      <w:r w:rsidR="00C03C4E">
        <w:t xml:space="preserve"> </w:t>
      </w:r>
    </w:p>
    <w:p w14:paraId="2D5A4617" w14:textId="7B3FAEF4" w:rsidR="00042F7A" w:rsidRDefault="00042F7A" w:rsidP="00042F7A">
      <w:pPr>
        <w:pStyle w:val="NoSpacing"/>
      </w:pPr>
    </w:p>
    <w:sectPr w:rsidR="00042F7A" w:rsidSect="005C6A3F">
      <w:pgSz w:w="12240" w:h="15840" w:code="1"/>
      <w:pgMar w:top="576" w:right="1152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DE3"/>
    <w:multiLevelType w:val="hybridMultilevel"/>
    <w:tmpl w:val="1944A392"/>
    <w:lvl w:ilvl="0" w:tplc="A4D05366">
      <w:start w:val="5"/>
      <w:numFmt w:val="decimal"/>
      <w:lvlText w:val="%1."/>
      <w:lvlJc w:val="left"/>
      <w:pPr>
        <w:ind w:left="117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9BF1597"/>
    <w:multiLevelType w:val="hybridMultilevel"/>
    <w:tmpl w:val="76C62FE0"/>
    <w:lvl w:ilvl="0" w:tplc="A7561A5C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DF47B7"/>
    <w:multiLevelType w:val="hybridMultilevel"/>
    <w:tmpl w:val="EE8CFD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CF3C36"/>
    <w:multiLevelType w:val="hybridMultilevel"/>
    <w:tmpl w:val="430C8952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2CF41D5"/>
    <w:multiLevelType w:val="hybridMultilevel"/>
    <w:tmpl w:val="DED4F8A8"/>
    <w:lvl w:ilvl="0" w:tplc="D3B0A41A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E04A87"/>
    <w:multiLevelType w:val="hybridMultilevel"/>
    <w:tmpl w:val="7748A32C"/>
    <w:lvl w:ilvl="0" w:tplc="E6D874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D27FC8"/>
    <w:multiLevelType w:val="hybridMultilevel"/>
    <w:tmpl w:val="DC30ADD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E35F4D"/>
    <w:multiLevelType w:val="hybridMultilevel"/>
    <w:tmpl w:val="979229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22D50"/>
    <w:multiLevelType w:val="hybridMultilevel"/>
    <w:tmpl w:val="55284190"/>
    <w:lvl w:ilvl="0" w:tplc="00E216F0">
      <w:start w:val="10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1AD176EA"/>
    <w:multiLevelType w:val="hybridMultilevel"/>
    <w:tmpl w:val="8F9841B4"/>
    <w:lvl w:ilvl="0" w:tplc="893AE0A8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625A8"/>
    <w:multiLevelType w:val="hybridMultilevel"/>
    <w:tmpl w:val="F2DA2D40"/>
    <w:lvl w:ilvl="0" w:tplc="69B48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E208F"/>
    <w:multiLevelType w:val="hybridMultilevel"/>
    <w:tmpl w:val="AA5E6384"/>
    <w:lvl w:ilvl="0" w:tplc="893AE0A8">
      <w:start w:val="1"/>
      <w:numFmt w:val="decimal"/>
      <w:lvlText w:val="%1."/>
      <w:lvlJc w:val="left"/>
      <w:pPr>
        <w:ind w:left="117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1FB22A2D"/>
    <w:multiLevelType w:val="hybridMultilevel"/>
    <w:tmpl w:val="240646BC"/>
    <w:lvl w:ilvl="0" w:tplc="E462125E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150DC9"/>
    <w:multiLevelType w:val="hybridMultilevel"/>
    <w:tmpl w:val="3EC699D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D3B9F"/>
    <w:multiLevelType w:val="hybridMultilevel"/>
    <w:tmpl w:val="8026979C"/>
    <w:lvl w:ilvl="0" w:tplc="998657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0431F3"/>
    <w:multiLevelType w:val="hybridMultilevel"/>
    <w:tmpl w:val="7B723EF2"/>
    <w:lvl w:ilvl="0" w:tplc="92D09D9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4314DA"/>
    <w:multiLevelType w:val="hybridMultilevel"/>
    <w:tmpl w:val="46C461B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4B6860"/>
    <w:multiLevelType w:val="hybridMultilevel"/>
    <w:tmpl w:val="132CF1DE"/>
    <w:lvl w:ilvl="0" w:tplc="893AE0A8">
      <w:start w:val="1"/>
      <w:numFmt w:val="decimal"/>
      <w:lvlText w:val="%1."/>
      <w:lvlJc w:val="left"/>
      <w:pPr>
        <w:ind w:left="1125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29F00A17"/>
    <w:multiLevelType w:val="hybridMultilevel"/>
    <w:tmpl w:val="D3FAB1D2"/>
    <w:lvl w:ilvl="0" w:tplc="945C31F4">
      <w:start w:val="9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2BF878FC"/>
    <w:multiLevelType w:val="multilevel"/>
    <w:tmpl w:val="8210251C"/>
    <w:styleLink w:val="CurrentList1"/>
    <w:lvl w:ilvl="0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DF5454A"/>
    <w:multiLevelType w:val="hybridMultilevel"/>
    <w:tmpl w:val="3064E60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046C03"/>
    <w:multiLevelType w:val="hybridMultilevel"/>
    <w:tmpl w:val="3B2EB0AE"/>
    <w:lvl w:ilvl="0" w:tplc="9800BDA8">
      <w:start w:val="1"/>
      <w:numFmt w:val="upperLetter"/>
      <w:lvlText w:val="%1."/>
      <w:lvlJc w:val="left"/>
      <w:pPr>
        <w:ind w:left="12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4E7478C"/>
    <w:multiLevelType w:val="hybridMultilevel"/>
    <w:tmpl w:val="7160F05C"/>
    <w:lvl w:ilvl="0" w:tplc="64627164">
      <w:start w:val="5"/>
      <w:numFmt w:val="upperLetter"/>
      <w:lvlText w:val="%1."/>
      <w:lvlJc w:val="left"/>
      <w:pPr>
        <w:ind w:left="11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3" w15:restartNumberingAfterBreak="0">
    <w:nsid w:val="3A6316D5"/>
    <w:multiLevelType w:val="hybridMultilevel"/>
    <w:tmpl w:val="30F45F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8947C7"/>
    <w:multiLevelType w:val="hybridMultilevel"/>
    <w:tmpl w:val="4296C316"/>
    <w:lvl w:ilvl="0" w:tplc="BA7CB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D4D02"/>
    <w:multiLevelType w:val="hybridMultilevel"/>
    <w:tmpl w:val="75F00586"/>
    <w:lvl w:ilvl="0" w:tplc="53E03C22">
      <w:start w:val="1"/>
      <w:numFmt w:val="upperLetter"/>
      <w:lvlText w:val="%1."/>
      <w:lvlJc w:val="left"/>
      <w:pPr>
        <w:ind w:left="81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451618B1"/>
    <w:multiLevelType w:val="hybridMultilevel"/>
    <w:tmpl w:val="F6AA80F2"/>
    <w:lvl w:ilvl="0" w:tplc="557845B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455C1CE5"/>
    <w:multiLevelType w:val="hybridMultilevel"/>
    <w:tmpl w:val="D4D471EA"/>
    <w:lvl w:ilvl="0" w:tplc="893AE0A8">
      <w:start w:val="1"/>
      <w:numFmt w:val="decimal"/>
      <w:lvlText w:val="%1."/>
      <w:lvlJc w:val="left"/>
      <w:pPr>
        <w:ind w:left="450" w:hanging="360"/>
      </w:pPr>
      <w:rPr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5">
      <w:start w:val="1"/>
      <w:numFmt w:val="upperLetter"/>
      <w:lvlText w:val="%3."/>
      <w:lvlJc w:val="left"/>
      <w:pPr>
        <w:ind w:left="81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981EB9"/>
    <w:multiLevelType w:val="hybridMultilevel"/>
    <w:tmpl w:val="8A426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9655A3D"/>
    <w:multiLevelType w:val="hybridMultilevel"/>
    <w:tmpl w:val="AFB0925E"/>
    <w:lvl w:ilvl="0" w:tplc="872622AE">
      <w:start w:val="5"/>
      <w:numFmt w:val="upperLetter"/>
      <w:lvlText w:val="%1."/>
      <w:lvlJc w:val="left"/>
      <w:pPr>
        <w:ind w:left="11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0" w15:restartNumberingAfterBreak="0">
    <w:nsid w:val="52195742"/>
    <w:multiLevelType w:val="hybridMultilevel"/>
    <w:tmpl w:val="E0F0D3C0"/>
    <w:lvl w:ilvl="0" w:tplc="E938B6F4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290D1A"/>
    <w:multiLevelType w:val="hybridMultilevel"/>
    <w:tmpl w:val="312CC9EA"/>
    <w:lvl w:ilvl="0" w:tplc="0409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FA6E70"/>
    <w:multiLevelType w:val="hybridMultilevel"/>
    <w:tmpl w:val="34F62782"/>
    <w:lvl w:ilvl="0" w:tplc="893AE0A8">
      <w:start w:val="1"/>
      <w:numFmt w:val="decimal"/>
      <w:lvlText w:val="%1."/>
      <w:lvlJc w:val="left"/>
      <w:pPr>
        <w:ind w:left="117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5661128A"/>
    <w:multiLevelType w:val="hybridMultilevel"/>
    <w:tmpl w:val="12FC8FA8"/>
    <w:lvl w:ilvl="0" w:tplc="B9CAEB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BA742E"/>
    <w:multiLevelType w:val="hybridMultilevel"/>
    <w:tmpl w:val="32925578"/>
    <w:lvl w:ilvl="0" w:tplc="D152BF38">
      <w:start w:val="1"/>
      <w:numFmt w:val="upperLetter"/>
      <w:lvlText w:val="%1."/>
      <w:lvlJc w:val="left"/>
      <w:pPr>
        <w:tabs>
          <w:tab w:val="num" w:pos="630"/>
        </w:tabs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58E64012"/>
    <w:multiLevelType w:val="hybridMultilevel"/>
    <w:tmpl w:val="77F44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195641"/>
    <w:multiLevelType w:val="hybridMultilevel"/>
    <w:tmpl w:val="B74C63D4"/>
    <w:lvl w:ilvl="0" w:tplc="35020C00">
      <w:start w:val="5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7" w15:restartNumberingAfterBreak="0">
    <w:nsid w:val="5D1235A9"/>
    <w:multiLevelType w:val="hybridMultilevel"/>
    <w:tmpl w:val="89308898"/>
    <w:lvl w:ilvl="0" w:tplc="6E7298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D5E202F"/>
    <w:multiLevelType w:val="hybridMultilevel"/>
    <w:tmpl w:val="9856B496"/>
    <w:lvl w:ilvl="0" w:tplc="0E4843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ECD324D"/>
    <w:multiLevelType w:val="hybridMultilevel"/>
    <w:tmpl w:val="81CA96D2"/>
    <w:lvl w:ilvl="0" w:tplc="39F6067A">
      <w:start w:val="1"/>
      <w:numFmt w:val="upperLetter"/>
      <w:lvlText w:val="%1."/>
      <w:lvlJc w:val="left"/>
      <w:pPr>
        <w:ind w:left="81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 w15:restartNumberingAfterBreak="0">
    <w:nsid w:val="5FC8456E"/>
    <w:multiLevelType w:val="hybridMultilevel"/>
    <w:tmpl w:val="D4985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DB4934"/>
    <w:multiLevelType w:val="hybridMultilevel"/>
    <w:tmpl w:val="CE7C0C54"/>
    <w:lvl w:ilvl="0" w:tplc="04090015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6466979"/>
    <w:multiLevelType w:val="hybridMultilevel"/>
    <w:tmpl w:val="D61EC6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4F4BDF"/>
    <w:multiLevelType w:val="hybridMultilevel"/>
    <w:tmpl w:val="F24620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9A69D4"/>
    <w:multiLevelType w:val="hybridMultilevel"/>
    <w:tmpl w:val="ADDC778A"/>
    <w:lvl w:ilvl="0" w:tplc="04090015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0677C20"/>
    <w:multiLevelType w:val="hybridMultilevel"/>
    <w:tmpl w:val="2C6A41FE"/>
    <w:lvl w:ilvl="0" w:tplc="400EC682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4066445"/>
    <w:multiLevelType w:val="hybridMultilevel"/>
    <w:tmpl w:val="361C419A"/>
    <w:lvl w:ilvl="0" w:tplc="A240008C">
      <w:start w:val="1"/>
      <w:numFmt w:val="upp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7" w15:restartNumberingAfterBreak="0">
    <w:nsid w:val="791F7244"/>
    <w:multiLevelType w:val="hybridMultilevel"/>
    <w:tmpl w:val="A3F09DBA"/>
    <w:lvl w:ilvl="0" w:tplc="D5BC4BFE">
      <w:start w:val="5"/>
      <w:numFmt w:val="upp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num w:numId="1" w16cid:durableId="701829041">
    <w:abstractNumId w:val="35"/>
  </w:num>
  <w:num w:numId="2" w16cid:durableId="1159930046">
    <w:abstractNumId w:val="40"/>
  </w:num>
  <w:num w:numId="3" w16cid:durableId="1043409325">
    <w:abstractNumId w:val="45"/>
  </w:num>
  <w:num w:numId="4" w16cid:durableId="1877234244">
    <w:abstractNumId w:val="21"/>
  </w:num>
  <w:num w:numId="5" w16cid:durableId="1051925035">
    <w:abstractNumId w:val="24"/>
  </w:num>
  <w:num w:numId="6" w16cid:durableId="385564838">
    <w:abstractNumId w:val="10"/>
  </w:num>
  <w:num w:numId="7" w16cid:durableId="1862625413">
    <w:abstractNumId w:val="0"/>
  </w:num>
  <w:num w:numId="8" w16cid:durableId="1221358188">
    <w:abstractNumId w:val="27"/>
  </w:num>
  <w:num w:numId="9" w16cid:durableId="354621038">
    <w:abstractNumId w:val="46"/>
  </w:num>
  <w:num w:numId="10" w16cid:durableId="899022964">
    <w:abstractNumId w:val="15"/>
  </w:num>
  <w:num w:numId="11" w16cid:durableId="1807356464">
    <w:abstractNumId w:val="14"/>
  </w:num>
  <w:num w:numId="12" w16cid:durableId="1773285729">
    <w:abstractNumId w:val="44"/>
  </w:num>
  <w:num w:numId="13" w16cid:durableId="45954215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67848187">
    <w:abstractNumId w:val="3"/>
  </w:num>
  <w:num w:numId="15" w16cid:durableId="1061059559">
    <w:abstractNumId w:val="23"/>
  </w:num>
  <w:num w:numId="16" w16cid:durableId="72314154">
    <w:abstractNumId w:val="37"/>
  </w:num>
  <w:num w:numId="17" w16cid:durableId="698745096">
    <w:abstractNumId w:val="9"/>
  </w:num>
  <w:num w:numId="18" w16cid:durableId="2075464070">
    <w:abstractNumId w:val="18"/>
  </w:num>
  <w:num w:numId="19" w16cid:durableId="1111392241">
    <w:abstractNumId w:val="8"/>
  </w:num>
  <w:num w:numId="20" w16cid:durableId="1321345724">
    <w:abstractNumId w:val="32"/>
  </w:num>
  <w:num w:numId="21" w16cid:durableId="1219173221">
    <w:abstractNumId w:val="11"/>
  </w:num>
  <w:num w:numId="22" w16cid:durableId="675349044">
    <w:abstractNumId w:val="17"/>
  </w:num>
  <w:num w:numId="23" w16cid:durableId="1446970616">
    <w:abstractNumId w:val="1"/>
  </w:num>
  <w:num w:numId="24" w16cid:durableId="870650797">
    <w:abstractNumId w:val="19"/>
  </w:num>
  <w:num w:numId="25" w16cid:durableId="187369090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22269569">
    <w:abstractNumId w:val="34"/>
  </w:num>
  <w:num w:numId="27" w16cid:durableId="2033605952">
    <w:abstractNumId w:val="31"/>
  </w:num>
  <w:num w:numId="28" w16cid:durableId="473068115">
    <w:abstractNumId w:val="12"/>
  </w:num>
  <w:num w:numId="29" w16cid:durableId="816259421">
    <w:abstractNumId w:val="22"/>
  </w:num>
  <w:num w:numId="30" w16cid:durableId="1160275101">
    <w:abstractNumId w:val="41"/>
  </w:num>
  <w:num w:numId="31" w16cid:durableId="1721904878">
    <w:abstractNumId w:val="29"/>
  </w:num>
  <w:num w:numId="32" w16cid:durableId="1979021076">
    <w:abstractNumId w:val="47"/>
  </w:num>
  <w:num w:numId="33" w16cid:durableId="1646857952">
    <w:abstractNumId w:val="26"/>
  </w:num>
  <w:num w:numId="34" w16cid:durableId="1736926941">
    <w:abstractNumId w:val="2"/>
  </w:num>
  <w:num w:numId="35" w16cid:durableId="1538198418">
    <w:abstractNumId w:val="36"/>
  </w:num>
  <w:num w:numId="36" w16cid:durableId="728114680">
    <w:abstractNumId w:val="30"/>
  </w:num>
  <w:num w:numId="37" w16cid:durableId="471489018">
    <w:abstractNumId w:val="16"/>
  </w:num>
  <w:num w:numId="38" w16cid:durableId="1837260595">
    <w:abstractNumId w:val="42"/>
  </w:num>
  <w:num w:numId="39" w16cid:durableId="836187137">
    <w:abstractNumId w:val="28"/>
  </w:num>
  <w:num w:numId="40" w16cid:durableId="1715810270">
    <w:abstractNumId w:val="7"/>
  </w:num>
  <w:num w:numId="41" w16cid:durableId="420416195">
    <w:abstractNumId w:val="13"/>
  </w:num>
  <w:num w:numId="42" w16cid:durableId="785807445">
    <w:abstractNumId w:val="20"/>
  </w:num>
  <w:num w:numId="43" w16cid:durableId="180900679">
    <w:abstractNumId w:val="6"/>
  </w:num>
  <w:num w:numId="44" w16cid:durableId="586617492">
    <w:abstractNumId w:val="43"/>
  </w:num>
  <w:num w:numId="45" w16cid:durableId="778764896">
    <w:abstractNumId w:val="25"/>
  </w:num>
  <w:num w:numId="46" w16cid:durableId="984047811">
    <w:abstractNumId w:val="39"/>
  </w:num>
  <w:num w:numId="47" w16cid:durableId="174151763">
    <w:abstractNumId w:val="33"/>
  </w:num>
  <w:num w:numId="48" w16cid:durableId="582181580">
    <w:abstractNumId w:val="5"/>
  </w:num>
  <w:num w:numId="49" w16cid:durableId="85076498">
    <w:abstractNumId w:val="4"/>
  </w:num>
  <w:num w:numId="50" w16cid:durableId="61198393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FE"/>
    <w:rsid w:val="0000134A"/>
    <w:rsid w:val="0000718A"/>
    <w:rsid w:val="00011A70"/>
    <w:rsid w:val="00015167"/>
    <w:rsid w:val="00017765"/>
    <w:rsid w:val="00024432"/>
    <w:rsid w:val="00030587"/>
    <w:rsid w:val="00035325"/>
    <w:rsid w:val="0004096A"/>
    <w:rsid w:val="0004177B"/>
    <w:rsid w:val="00041E26"/>
    <w:rsid w:val="00042325"/>
    <w:rsid w:val="00042F7A"/>
    <w:rsid w:val="00043028"/>
    <w:rsid w:val="00043AA0"/>
    <w:rsid w:val="00050560"/>
    <w:rsid w:val="00051B58"/>
    <w:rsid w:val="00054B17"/>
    <w:rsid w:val="00055248"/>
    <w:rsid w:val="000555E0"/>
    <w:rsid w:val="00055915"/>
    <w:rsid w:val="00055C3A"/>
    <w:rsid w:val="00055D21"/>
    <w:rsid w:val="00056A61"/>
    <w:rsid w:val="000575C1"/>
    <w:rsid w:val="00060BD5"/>
    <w:rsid w:val="00061D6E"/>
    <w:rsid w:val="00062241"/>
    <w:rsid w:val="00063D75"/>
    <w:rsid w:val="000658EF"/>
    <w:rsid w:val="00066823"/>
    <w:rsid w:val="000677B9"/>
    <w:rsid w:val="00067AC2"/>
    <w:rsid w:val="0007318B"/>
    <w:rsid w:val="00081E83"/>
    <w:rsid w:val="00084E69"/>
    <w:rsid w:val="0008580A"/>
    <w:rsid w:val="00092E21"/>
    <w:rsid w:val="00093066"/>
    <w:rsid w:val="000942AB"/>
    <w:rsid w:val="000972A1"/>
    <w:rsid w:val="000A54A2"/>
    <w:rsid w:val="000B41F0"/>
    <w:rsid w:val="000B724D"/>
    <w:rsid w:val="000C019F"/>
    <w:rsid w:val="000C1F13"/>
    <w:rsid w:val="000D0CFC"/>
    <w:rsid w:val="000D0DE1"/>
    <w:rsid w:val="000D2853"/>
    <w:rsid w:val="000E29F0"/>
    <w:rsid w:val="000E6317"/>
    <w:rsid w:val="000E77EF"/>
    <w:rsid w:val="000F01D7"/>
    <w:rsid w:val="000F63B4"/>
    <w:rsid w:val="0010182C"/>
    <w:rsid w:val="00101B29"/>
    <w:rsid w:val="001044F2"/>
    <w:rsid w:val="00104750"/>
    <w:rsid w:val="00107AE4"/>
    <w:rsid w:val="0011336C"/>
    <w:rsid w:val="001153E6"/>
    <w:rsid w:val="00116871"/>
    <w:rsid w:val="00116A6B"/>
    <w:rsid w:val="00117F3F"/>
    <w:rsid w:val="00130D97"/>
    <w:rsid w:val="001343C7"/>
    <w:rsid w:val="001358ED"/>
    <w:rsid w:val="00136239"/>
    <w:rsid w:val="00136527"/>
    <w:rsid w:val="00137F36"/>
    <w:rsid w:val="00141706"/>
    <w:rsid w:val="001438B7"/>
    <w:rsid w:val="00144EA4"/>
    <w:rsid w:val="001474C4"/>
    <w:rsid w:val="0014757E"/>
    <w:rsid w:val="00147790"/>
    <w:rsid w:val="001504EA"/>
    <w:rsid w:val="00153B70"/>
    <w:rsid w:val="001560AF"/>
    <w:rsid w:val="00157A49"/>
    <w:rsid w:val="00157B93"/>
    <w:rsid w:val="00157CDF"/>
    <w:rsid w:val="00160DB8"/>
    <w:rsid w:val="00161D60"/>
    <w:rsid w:val="001667A0"/>
    <w:rsid w:val="00167E14"/>
    <w:rsid w:val="00171F82"/>
    <w:rsid w:val="00173981"/>
    <w:rsid w:val="00173BCA"/>
    <w:rsid w:val="001746EC"/>
    <w:rsid w:val="001802F0"/>
    <w:rsid w:val="001813FE"/>
    <w:rsid w:val="001825FE"/>
    <w:rsid w:val="00191287"/>
    <w:rsid w:val="001931B0"/>
    <w:rsid w:val="00194F7C"/>
    <w:rsid w:val="0019758F"/>
    <w:rsid w:val="00197BA1"/>
    <w:rsid w:val="001A181B"/>
    <w:rsid w:val="001A34E0"/>
    <w:rsid w:val="001A51FD"/>
    <w:rsid w:val="001B0007"/>
    <w:rsid w:val="001B0D50"/>
    <w:rsid w:val="001B569F"/>
    <w:rsid w:val="001B60E2"/>
    <w:rsid w:val="001C216D"/>
    <w:rsid w:val="001C2D48"/>
    <w:rsid w:val="001C4C69"/>
    <w:rsid w:val="001C6525"/>
    <w:rsid w:val="001C6ACB"/>
    <w:rsid w:val="001D171A"/>
    <w:rsid w:val="001D4F35"/>
    <w:rsid w:val="001D72C4"/>
    <w:rsid w:val="001E0481"/>
    <w:rsid w:val="001E1627"/>
    <w:rsid w:val="001E2325"/>
    <w:rsid w:val="001E54C8"/>
    <w:rsid w:val="001F1FB9"/>
    <w:rsid w:val="00206D9D"/>
    <w:rsid w:val="0021649D"/>
    <w:rsid w:val="00217238"/>
    <w:rsid w:val="002212BD"/>
    <w:rsid w:val="00221499"/>
    <w:rsid w:val="00222993"/>
    <w:rsid w:val="00222FCC"/>
    <w:rsid w:val="002240D6"/>
    <w:rsid w:val="0022567C"/>
    <w:rsid w:val="002263E7"/>
    <w:rsid w:val="002273B1"/>
    <w:rsid w:val="00230515"/>
    <w:rsid w:val="002321F0"/>
    <w:rsid w:val="00235DC1"/>
    <w:rsid w:val="0024038F"/>
    <w:rsid w:val="00240D83"/>
    <w:rsid w:val="00246FAF"/>
    <w:rsid w:val="002479D2"/>
    <w:rsid w:val="00247E7D"/>
    <w:rsid w:val="00250B28"/>
    <w:rsid w:val="0025179C"/>
    <w:rsid w:val="00251FB0"/>
    <w:rsid w:val="00252D87"/>
    <w:rsid w:val="002611C3"/>
    <w:rsid w:val="002628C3"/>
    <w:rsid w:val="00263404"/>
    <w:rsid w:val="00263AD0"/>
    <w:rsid w:val="00266BFE"/>
    <w:rsid w:val="00270610"/>
    <w:rsid w:val="00270C1E"/>
    <w:rsid w:val="00271E25"/>
    <w:rsid w:val="00272F3E"/>
    <w:rsid w:val="00272F9C"/>
    <w:rsid w:val="002747B4"/>
    <w:rsid w:val="0027633D"/>
    <w:rsid w:val="002846AE"/>
    <w:rsid w:val="00285BB1"/>
    <w:rsid w:val="00285FE4"/>
    <w:rsid w:val="00291622"/>
    <w:rsid w:val="00292614"/>
    <w:rsid w:val="00293F80"/>
    <w:rsid w:val="00294E13"/>
    <w:rsid w:val="002A0BE0"/>
    <w:rsid w:val="002A1500"/>
    <w:rsid w:val="002A31CB"/>
    <w:rsid w:val="002A44A3"/>
    <w:rsid w:val="002A7231"/>
    <w:rsid w:val="002B15FA"/>
    <w:rsid w:val="002B1880"/>
    <w:rsid w:val="002B1C18"/>
    <w:rsid w:val="002B2683"/>
    <w:rsid w:val="002B3EA7"/>
    <w:rsid w:val="002B5FB6"/>
    <w:rsid w:val="002B6FEF"/>
    <w:rsid w:val="002C34C6"/>
    <w:rsid w:val="002C50C3"/>
    <w:rsid w:val="002C737F"/>
    <w:rsid w:val="002C760D"/>
    <w:rsid w:val="002D01DD"/>
    <w:rsid w:val="002D03B2"/>
    <w:rsid w:val="002D1C9E"/>
    <w:rsid w:val="002D50E6"/>
    <w:rsid w:val="002D6387"/>
    <w:rsid w:val="002D77B7"/>
    <w:rsid w:val="002E23A1"/>
    <w:rsid w:val="002E4E84"/>
    <w:rsid w:val="002F1649"/>
    <w:rsid w:val="002F4161"/>
    <w:rsid w:val="002F5147"/>
    <w:rsid w:val="002F7187"/>
    <w:rsid w:val="002F7961"/>
    <w:rsid w:val="00304A9F"/>
    <w:rsid w:val="00304FF1"/>
    <w:rsid w:val="00305D4D"/>
    <w:rsid w:val="00306E2E"/>
    <w:rsid w:val="003075A2"/>
    <w:rsid w:val="00307E46"/>
    <w:rsid w:val="00314FFE"/>
    <w:rsid w:val="003152A8"/>
    <w:rsid w:val="00315BEC"/>
    <w:rsid w:val="00324DAC"/>
    <w:rsid w:val="00325DDD"/>
    <w:rsid w:val="003314ED"/>
    <w:rsid w:val="00333B89"/>
    <w:rsid w:val="00333BAB"/>
    <w:rsid w:val="003352CA"/>
    <w:rsid w:val="003417CC"/>
    <w:rsid w:val="00341DC4"/>
    <w:rsid w:val="003446FE"/>
    <w:rsid w:val="00350979"/>
    <w:rsid w:val="0035162F"/>
    <w:rsid w:val="00351C09"/>
    <w:rsid w:val="0035565D"/>
    <w:rsid w:val="003559C8"/>
    <w:rsid w:val="00361C07"/>
    <w:rsid w:val="0036472F"/>
    <w:rsid w:val="003664BB"/>
    <w:rsid w:val="00370F14"/>
    <w:rsid w:val="00372455"/>
    <w:rsid w:val="003779AB"/>
    <w:rsid w:val="00383659"/>
    <w:rsid w:val="00383926"/>
    <w:rsid w:val="00385A33"/>
    <w:rsid w:val="00387216"/>
    <w:rsid w:val="003948D5"/>
    <w:rsid w:val="003949E5"/>
    <w:rsid w:val="003A5945"/>
    <w:rsid w:val="003A6FC4"/>
    <w:rsid w:val="003A727E"/>
    <w:rsid w:val="003B6507"/>
    <w:rsid w:val="003B7E89"/>
    <w:rsid w:val="003C06BD"/>
    <w:rsid w:val="003C1467"/>
    <w:rsid w:val="003C431C"/>
    <w:rsid w:val="003C5BBF"/>
    <w:rsid w:val="003C66B7"/>
    <w:rsid w:val="003D3736"/>
    <w:rsid w:val="003D4403"/>
    <w:rsid w:val="003D4CB0"/>
    <w:rsid w:val="003D5E62"/>
    <w:rsid w:val="003D620A"/>
    <w:rsid w:val="003D63B0"/>
    <w:rsid w:val="003D6AB0"/>
    <w:rsid w:val="003E2E8A"/>
    <w:rsid w:val="003E40F1"/>
    <w:rsid w:val="003E4715"/>
    <w:rsid w:val="003E582A"/>
    <w:rsid w:val="003E6F19"/>
    <w:rsid w:val="003E74B6"/>
    <w:rsid w:val="003F0DA4"/>
    <w:rsid w:val="003F4CEC"/>
    <w:rsid w:val="003F5689"/>
    <w:rsid w:val="003F7C57"/>
    <w:rsid w:val="00400B74"/>
    <w:rsid w:val="00400C6E"/>
    <w:rsid w:val="004114D5"/>
    <w:rsid w:val="00415F36"/>
    <w:rsid w:val="00416AD1"/>
    <w:rsid w:val="00420167"/>
    <w:rsid w:val="00421E80"/>
    <w:rsid w:val="004232D4"/>
    <w:rsid w:val="0042340C"/>
    <w:rsid w:val="0042675B"/>
    <w:rsid w:val="004323E8"/>
    <w:rsid w:val="00432FBE"/>
    <w:rsid w:val="004333B3"/>
    <w:rsid w:val="00437FCF"/>
    <w:rsid w:val="004411CA"/>
    <w:rsid w:val="00452CA8"/>
    <w:rsid w:val="00462CA0"/>
    <w:rsid w:val="00462D1D"/>
    <w:rsid w:val="00464A45"/>
    <w:rsid w:val="0046655C"/>
    <w:rsid w:val="004669AE"/>
    <w:rsid w:val="00472DF7"/>
    <w:rsid w:val="0047489A"/>
    <w:rsid w:val="0048113E"/>
    <w:rsid w:val="00481572"/>
    <w:rsid w:val="004860C8"/>
    <w:rsid w:val="00486830"/>
    <w:rsid w:val="004902A4"/>
    <w:rsid w:val="00492B23"/>
    <w:rsid w:val="00492B25"/>
    <w:rsid w:val="00492B44"/>
    <w:rsid w:val="004938C8"/>
    <w:rsid w:val="0049577E"/>
    <w:rsid w:val="00495CAD"/>
    <w:rsid w:val="004979AA"/>
    <w:rsid w:val="00497D51"/>
    <w:rsid w:val="004A693B"/>
    <w:rsid w:val="004C13BC"/>
    <w:rsid w:val="004C1C2C"/>
    <w:rsid w:val="004C43C1"/>
    <w:rsid w:val="004C5D44"/>
    <w:rsid w:val="004D0FC4"/>
    <w:rsid w:val="004D2BEC"/>
    <w:rsid w:val="004D2FC3"/>
    <w:rsid w:val="004D42D0"/>
    <w:rsid w:val="004D5D12"/>
    <w:rsid w:val="004E0DA0"/>
    <w:rsid w:val="004E781B"/>
    <w:rsid w:val="004E7F05"/>
    <w:rsid w:val="004F2A25"/>
    <w:rsid w:val="004F38B2"/>
    <w:rsid w:val="004F5F4A"/>
    <w:rsid w:val="004F60B2"/>
    <w:rsid w:val="004F7949"/>
    <w:rsid w:val="004F7F64"/>
    <w:rsid w:val="00505675"/>
    <w:rsid w:val="0050599F"/>
    <w:rsid w:val="00512A89"/>
    <w:rsid w:val="00514EEC"/>
    <w:rsid w:val="0051771C"/>
    <w:rsid w:val="0052040C"/>
    <w:rsid w:val="005208B6"/>
    <w:rsid w:val="00520BA6"/>
    <w:rsid w:val="00521792"/>
    <w:rsid w:val="005264E9"/>
    <w:rsid w:val="00530C65"/>
    <w:rsid w:val="005360BF"/>
    <w:rsid w:val="00536A52"/>
    <w:rsid w:val="0054210F"/>
    <w:rsid w:val="00542F33"/>
    <w:rsid w:val="00546906"/>
    <w:rsid w:val="00547B3D"/>
    <w:rsid w:val="00547FE3"/>
    <w:rsid w:val="005553D4"/>
    <w:rsid w:val="00556383"/>
    <w:rsid w:val="005632B9"/>
    <w:rsid w:val="00563B38"/>
    <w:rsid w:val="00566E3C"/>
    <w:rsid w:val="00572909"/>
    <w:rsid w:val="00573C07"/>
    <w:rsid w:val="00575A20"/>
    <w:rsid w:val="00575B9D"/>
    <w:rsid w:val="005774FB"/>
    <w:rsid w:val="00580974"/>
    <w:rsid w:val="00580CC2"/>
    <w:rsid w:val="00583B49"/>
    <w:rsid w:val="00584E5C"/>
    <w:rsid w:val="005921C4"/>
    <w:rsid w:val="005943D8"/>
    <w:rsid w:val="00597DD0"/>
    <w:rsid w:val="005A46AF"/>
    <w:rsid w:val="005A5081"/>
    <w:rsid w:val="005A50EF"/>
    <w:rsid w:val="005A540B"/>
    <w:rsid w:val="005A6C8D"/>
    <w:rsid w:val="005A7122"/>
    <w:rsid w:val="005B07D9"/>
    <w:rsid w:val="005B127B"/>
    <w:rsid w:val="005B2F6B"/>
    <w:rsid w:val="005B2FF6"/>
    <w:rsid w:val="005B45B9"/>
    <w:rsid w:val="005B548A"/>
    <w:rsid w:val="005C3786"/>
    <w:rsid w:val="005C3C05"/>
    <w:rsid w:val="005C6A3F"/>
    <w:rsid w:val="005D068C"/>
    <w:rsid w:val="005D0F00"/>
    <w:rsid w:val="005D20C6"/>
    <w:rsid w:val="005D2E63"/>
    <w:rsid w:val="005E0555"/>
    <w:rsid w:val="005E11F0"/>
    <w:rsid w:val="005E360A"/>
    <w:rsid w:val="005E3F06"/>
    <w:rsid w:val="005E4094"/>
    <w:rsid w:val="005E6FEA"/>
    <w:rsid w:val="005F1C7B"/>
    <w:rsid w:val="005F5EF4"/>
    <w:rsid w:val="005F7133"/>
    <w:rsid w:val="00602172"/>
    <w:rsid w:val="00602837"/>
    <w:rsid w:val="00603E14"/>
    <w:rsid w:val="00604DFC"/>
    <w:rsid w:val="0060578A"/>
    <w:rsid w:val="00605CED"/>
    <w:rsid w:val="00607605"/>
    <w:rsid w:val="00617EC0"/>
    <w:rsid w:val="00620BFC"/>
    <w:rsid w:val="00621567"/>
    <w:rsid w:val="006227DE"/>
    <w:rsid w:val="006255A9"/>
    <w:rsid w:val="00625F09"/>
    <w:rsid w:val="0062752D"/>
    <w:rsid w:val="00630CFC"/>
    <w:rsid w:val="00633D5A"/>
    <w:rsid w:val="0063613E"/>
    <w:rsid w:val="00636C6F"/>
    <w:rsid w:val="00640FD5"/>
    <w:rsid w:val="0064350F"/>
    <w:rsid w:val="006446F2"/>
    <w:rsid w:val="00650520"/>
    <w:rsid w:val="0065558E"/>
    <w:rsid w:val="006562F5"/>
    <w:rsid w:val="006567E0"/>
    <w:rsid w:val="00662005"/>
    <w:rsid w:val="00664428"/>
    <w:rsid w:val="00666036"/>
    <w:rsid w:val="006662D0"/>
    <w:rsid w:val="006666B3"/>
    <w:rsid w:val="006728ED"/>
    <w:rsid w:val="00675FAB"/>
    <w:rsid w:val="00677654"/>
    <w:rsid w:val="00677687"/>
    <w:rsid w:val="00677D73"/>
    <w:rsid w:val="00683773"/>
    <w:rsid w:val="00683B3F"/>
    <w:rsid w:val="00683D39"/>
    <w:rsid w:val="0068490B"/>
    <w:rsid w:val="00686479"/>
    <w:rsid w:val="00687132"/>
    <w:rsid w:val="00692B6F"/>
    <w:rsid w:val="00694978"/>
    <w:rsid w:val="006951E8"/>
    <w:rsid w:val="00695B13"/>
    <w:rsid w:val="006A0D8A"/>
    <w:rsid w:val="006A2EBE"/>
    <w:rsid w:val="006A7C57"/>
    <w:rsid w:val="006B0F82"/>
    <w:rsid w:val="006B0FBC"/>
    <w:rsid w:val="006B1938"/>
    <w:rsid w:val="006B1ED3"/>
    <w:rsid w:val="006B535A"/>
    <w:rsid w:val="006C026D"/>
    <w:rsid w:val="006C11AF"/>
    <w:rsid w:val="006C12C8"/>
    <w:rsid w:val="006C3E62"/>
    <w:rsid w:val="006D0EFC"/>
    <w:rsid w:val="006D2012"/>
    <w:rsid w:val="006D2496"/>
    <w:rsid w:val="006D39A4"/>
    <w:rsid w:val="006D47EF"/>
    <w:rsid w:val="006E179C"/>
    <w:rsid w:val="006E583C"/>
    <w:rsid w:val="006F17AE"/>
    <w:rsid w:val="006F44DC"/>
    <w:rsid w:val="006F7605"/>
    <w:rsid w:val="007034B2"/>
    <w:rsid w:val="007051E5"/>
    <w:rsid w:val="007178CB"/>
    <w:rsid w:val="00720896"/>
    <w:rsid w:val="0072497F"/>
    <w:rsid w:val="007249E5"/>
    <w:rsid w:val="007270CE"/>
    <w:rsid w:val="00727A11"/>
    <w:rsid w:val="00733761"/>
    <w:rsid w:val="00733EF0"/>
    <w:rsid w:val="007349CC"/>
    <w:rsid w:val="0073547C"/>
    <w:rsid w:val="00736813"/>
    <w:rsid w:val="007408C9"/>
    <w:rsid w:val="00742E30"/>
    <w:rsid w:val="007435C5"/>
    <w:rsid w:val="00746D1A"/>
    <w:rsid w:val="00747C33"/>
    <w:rsid w:val="00750A83"/>
    <w:rsid w:val="007517EB"/>
    <w:rsid w:val="00753DEF"/>
    <w:rsid w:val="0075620F"/>
    <w:rsid w:val="00756361"/>
    <w:rsid w:val="00756C6F"/>
    <w:rsid w:val="007623ED"/>
    <w:rsid w:val="007634DA"/>
    <w:rsid w:val="0076660B"/>
    <w:rsid w:val="007713D0"/>
    <w:rsid w:val="00774F35"/>
    <w:rsid w:val="00781778"/>
    <w:rsid w:val="00781965"/>
    <w:rsid w:val="00784C89"/>
    <w:rsid w:val="00785837"/>
    <w:rsid w:val="00785F49"/>
    <w:rsid w:val="00786BDD"/>
    <w:rsid w:val="00787015"/>
    <w:rsid w:val="00794DA0"/>
    <w:rsid w:val="007A3B0E"/>
    <w:rsid w:val="007C040F"/>
    <w:rsid w:val="007C3D7C"/>
    <w:rsid w:val="007C6F62"/>
    <w:rsid w:val="007D2A3B"/>
    <w:rsid w:val="007D419C"/>
    <w:rsid w:val="007D4A87"/>
    <w:rsid w:val="007D71EF"/>
    <w:rsid w:val="007D7411"/>
    <w:rsid w:val="007E29A2"/>
    <w:rsid w:val="007E5A40"/>
    <w:rsid w:val="007E6548"/>
    <w:rsid w:val="007E6ADC"/>
    <w:rsid w:val="007F2DC4"/>
    <w:rsid w:val="007F2F8C"/>
    <w:rsid w:val="007F4AC5"/>
    <w:rsid w:val="007F562A"/>
    <w:rsid w:val="007F5746"/>
    <w:rsid w:val="00800EE8"/>
    <w:rsid w:val="00801388"/>
    <w:rsid w:val="00802EB8"/>
    <w:rsid w:val="008034E6"/>
    <w:rsid w:val="00805A4C"/>
    <w:rsid w:val="00810AA3"/>
    <w:rsid w:val="00817601"/>
    <w:rsid w:val="00820CB2"/>
    <w:rsid w:val="00825876"/>
    <w:rsid w:val="00827AAA"/>
    <w:rsid w:val="00832257"/>
    <w:rsid w:val="00833104"/>
    <w:rsid w:val="0083317C"/>
    <w:rsid w:val="00833A8F"/>
    <w:rsid w:val="0083439C"/>
    <w:rsid w:val="008362F5"/>
    <w:rsid w:val="00840220"/>
    <w:rsid w:val="0084760E"/>
    <w:rsid w:val="00862EA8"/>
    <w:rsid w:val="008670F9"/>
    <w:rsid w:val="00871202"/>
    <w:rsid w:val="008734D7"/>
    <w:rsid w:val="00874BF1"/>
    <w:rsid w:val="00882291"/>
    <w:rsid w:val="008A2DFD"/>
    <w:rsid w:val="008A5001"/>
    <w:rsid w:val="008C2C07"/>
    <w:rsid w:val="008C68B1"/>
    <w:rsid w:val="008C76B6"/>
    <w:rsid w:val="008D3D56"/>
    <w:rsid w:val="008E01A9"/>
    <w:rsid w:val="008E13D9"/>
    <w:rsid w:val="008E220B"/>
    <w:rsid w:val="008E6F65"/>
    <w:rsid w:val="008E737D"/>
    <w:rsid w:val="008F0895"/>
    <w:rsid w:val="008F0EBC"/>
    <w:rsid w:val="008F156C"/>
    <w:rsid w:val="008F18E8"/>
    <w:rsid w:val="008F2D60"/>
    <w:rsid w:val="008F2FED"/>
    <w:rsid w:val="008F3680"/>
    <w:rsid w:val="008F411B"/>
    <w:rsid w:val="009002FC"/>
    <w:rsid w:val="00903139"/>
    <w:rsid w:val="009046A2"/>
    <w:rsid w:val="00905194"/>
    <w:rsid w:val="0091358F"/>
    <w:rsid w:val="00914E65"/>
    <w:rsid w:val="00916717"/>
    <w:rsid w:val="00916E9B"/>
    <w:rsid w:val="00917956"/>
    <w:rsid w:val="0092354D"/>
    <w:rsid w:val="009236A7"/>
    <w:rsid w:val="0093044B"/>
    <w:rsid w:val="009316F5"/>
    <w:rsid w:val="00935FF6"/>
    <w:rsid w:val="009427FF"/>
    <w:rsid w:val="009432AE"/>
    <w:rsid w:val="00944ABB"/>
    <w:rsid w:val="00945138"/>
    <w:rsid w:val="00951856"/>
    <w:rsid w:val="00952996"/>
    <w:rsid w:val="00955012"/>
    <w:rsid w:val="0095724E"/>
    <w:rsid w:val="00957291"/>
    <w:rsid w:val="00961FAC"/>
    <w:rsid w:val="00965F22"/>
    <w:rsid w:val="00967DAD"/>
    <w:rsid w:val="009725D0"/>
    <w:rsid w:val="00972B5D"/>
    <w:rsid w:val="00973D1D"/>
    <w:rsid w:val="00977AF9"/>
    <w:rsid w:val="00980D61"/>
    <w:rsid w:val="00984CAA"/>
    <w:rsid w:val="00996A5E"/>
    <w:rsid w:val="009A09AF"/>
    <w:rsid w:val="009A2C70"/>
    <w:rsid w:val="009A3D04"/>
    <w:rsid w:val="009A412E"/>
    <w:rsid w:val="009A4B15"/>
    <w:rsid w:val="009B14C0"/>
    <w:rsid w:val="009B1DD1"/>
    <w:rsid w:val="009B300F"/>
    <w:rsid w:val="009B469F"/>
    <w:rsid w:val="009B5D5A"/>
    <w:rsid w:val="009B6030"/>
    <w:rsid w:val="009B739F"/>
    <w:rsid w:val="009B7A54"/>
    <w:rsid w:val="009C15A1"/>
    <w:rsid w:val="009C1E60"/>
    <w:rsid w:val="009C2953"/>
    <w:rsid w:val="009C3F6D"/>
    <w:rsid w:val="009C4716"/>
    <w:rsid w:val="009C7BA2"/>
    <w:rsid w:val="009D03F4"/>
    <w:rsid w:val="009D2535"/>
    <w:rsid w:val="009D5508"/>
    <w:rsid w:val="009D6566"/>
    <w:rsid w:val="009D6807"/>
    <w:rsid w:val="009D7C84"/>
    <w:rsid w:val="009E6372"/>
    <w:rsid w:val="009E6D29"/>
    <w:rsid w:val="009F0467"/>
    <w:rsid w:val="009F18C1"/>
    <w:rsid w:val="009F4A7E"/>
    <w:rsid w:val="00A00238"/>
    <w:rsid w:val="00A00BC0"/>
    <w:rsid w:val="00A01BD1"/>
    <w:rsid w:val="00A044DE"/>
    <w:rsid w:val="00A04BB0"/>
    <w:rsid w:val="00A05454"/>
    <w:rsid w:val="00A05ED7"/>
    <w:rsid w:val="00A0750B"/>
    <w:rsid w:val="00A13546"/>
    <w:rsid w:val="00A15516"/>
    <w:rsid w:val="00A162E9"/>
    <w:rsid w:val="00A1631E"/>
    <w:rsid w:val="00A167C0"/>
    <w:rsid w:val="00A245B0"/>
    <w:rsid w:val="00A265B8"/>
    <w:rsid w:val="00A26CF1"/>
    <w:rsid w:val="00A30641"/>
    <w:rsid w:val="00A3085C"/>
    <w:rsid w:val="00A3462C"/>
    <w:rsid w:val="00A41366"/>
    <w:rsid w:val="00A4142D"/>
    <w:rsid w:val="00A44E63"/>
    <w:rsid w:val="00A4708A"/>
    <w:rsid w:val="00A473E4"/>
    <w:rsid w:val="00A47B81"/>
    <w:rsid w:val="00A50E90"/>
    <w:rsid w:val="00A56581"/>
    <w:rsid w:val="00A57E88"/>
    <w:rsid w:val="00A6024C"/>
    <w:rsid w:val="00A60C75"/>
    <w:rsid w:val="00A61A62"/>
    <w:rsid w:val="00A62DE5"/>
    <w:rsid w:val="00A62F05"/>
    <w:rsid w:val="00A64484"/>
    <w:rsid w:val="00A6724D"/>
    <w:rsid w:val="00A67B57"/>
    <w:rsid w:val="00A70183"/>
    <w:rsid w:val="00A70DE7"/>
    <w:rsid w:val="00A72DDA"/>
    <w:rsid w:val="00A75A5B"/>
    <w:rsid w:val="00A75E5A"/>
    <w:rsid w:val="00A81CEF"/>
    <w:rsid w:val="00A83B2F"/>
    <w:rsid w:val="00A84820"/>
    <w:rsid w:val="00A868DF"/>
    <w:rsid w:val="00A924FB"/>
    <w:rsid w:val="00A94D40"/>
    <w:rsid w:val="00A95879"/>
    <w:rsid w:val="00A95886"/>
    <w:rsid w:val="00A977EC"/>
    <w:rsid w:val="00A97C9B"/>
    <w:rsid w:val="00AA4118"/>
    <w:rsid w:val="00AA4B06"/>
    <w:rsid w:val="00AA6981"/>
    <w:rsid w:val="00AB6FE0"/>
    <w:rsid w:val="00AD1FA6"/>
    <w:rsid w:val="00AD5337"/>
    <w:rsid w:val="00AD75D6"/>
    <w:rsid w:val="00AE3629"/>
    <w:rsid w:val="00AE4CE2"/>
    <w:rsid w:val="00AF4ED3"/>
    <w:rsid w:val="00AF7816"/>
    <w:rsid w:val="00AF7C54"/>
    <w:rsid w:val="00B015CD"/>
    <w:rsid w:val="00B03D67"/>
    <w:rsid w:val="00B06D0B"/>
    <w:rsid w:val="00B06D9F"/>
    <w:rsid w:val="00B06E83"/>
    <w:rsid w:val="00B07118"/>
    <w:rsid w:val="00B0716C"/>
    <w:rsid w:val="00B12A07"/>
    <w:rsid w:val="00B12BB0"/>
    <w:rsid w:val="00B13827"/>
    <w:rsid w:val="00B15CAF"/>
    <w:rsid w:val="00B16535"/>
    <w:rsid w:val="00B211FC"/>
    <w:rsid w:val="00B22648"/>
    <w:rsid w:val="00B27186"/>
    <w:rsid w:val="00B274A7"/>
    <w:rsid w:val="00B27C83"/>
    <w:rsid w:val="00B32331"/>
    <w:rsid w:val="00B364CA"/>
    <w:rsid w:val="00B37A6F"/>
    <w:rsid w:val="00B40055"/>
    <w:rsid w:val="00B42F93"/>
    <w:rsid w:val="00B46EDE"/>
    <w:rsid w:val="00B506F2"/>
    <w:rsid w:val="00B5084F"/>
    <w:rsid w:val="00B53AE8"/>
    <w:rsid w:val="00B55919"/>
    <w:rsid w:val="00B5777F"/>
    <w:rsid w:val="00B626C4"/>
    <w:rsid w:val="00B62C38"/>
    <w:rsid w:val="00B63416"/>
    <w:rsid w:val="00B7373A"/>
    <w:rsid w:val="00B74467"/>
    <w:rsid w:val="00B74AEF"/>
    <w:rsid w:val="00B76382"/>
    <w:rsid w:val="00B76399"/>
    <w:rsid w:val="00B810AF"/>
    <w:rsid w:val="00B82A51"/>
    <w:rsid w:val="00B874AD"/>
    <w:rsid w:val="00B87832"/>
    <w:rsid w:val="00B92AAB"/>
    <w:rsid w:val="00B96130"/>
    <w:rsid w:val="00B96C03"/>
    <w:rsid w:val="00B975B8"/>
    <w:rsid w:val="00B97A4E"/>
    <w:rsid w:val="00B97C68"/>
    <w:rsid w:val="00BA1479"/>
    <w:rsid w:val="00BA27FF"/>
    <w:rsid w:val="00BA417B"/>
    <w:rsid w:val="00BA6622"/>
    <w:rsid w:val="00BB1229"/>
    <w:rsid w:val="00BB5B6E"/>
    <w:rsid w:val="00BB622D"/>
    <w:rsid w:val="00BC065B"/>
    <w:rsid w:val="00BC10C4"/>
    <w:rsid w:val="00BC35C7"/>
    <w:rsid w:val="00BC7F9E"/>
    <w:rsid w:val="00BD3879"/>
    <w:rsid w:val="00BD4F71"/>
    <w:rsid w:val="00BD5984"/>
    <w:rsid w:val="00BD754A"/>
    <w:rsid w:val="00BE4A57"/>
    <w:rsid w:val="00BE4D0C"/>
    <w:rsid w:val="00BF220A"/>
    <w:rsid w:val="00BF3222"/>
    <w:rsid w:val="00BF3564"/>
    <w:rsid w:val="00BF4B4B"/>
    <w:rsid w:val="00BF78DA"/>
    <w:rsid w:val="00C0396B"/>
    <w:rsid w:val="00C03AC0"/>
    <w:rsid w:val="00C03C4E"/>
    <w:rsid w:val="00C10DAF"/>
    <w:rsid w:val="00C11492"/>
    <w:rsid w:val="00C11B6E"/>
    <w:rsid w:val="00C218F4"/>
    <w:rsid w:val="00C21D1D"/>
    <w:rsid w:val="00C36B66"/>
    <w:rsid w:val="00C40990"/>
    <w:rsid w:val="00C41C1A"/>
    <w:rsid w:val="00C422F8"/>
    <w:rsid w:val="00C47411"/>
    <w:rsid w:val="00C54E56"/>
    <w:rsid w:val="00C55267"/>
    <w:rsid w:val="00C55823"/>
    <w:rsid w:val="00C577A5"/>
    <w:rsid w:val="00C60507"/>
    <w:rsid w:val="00C60C77"/>
    <w:rsid w:val="00C60E0A"/>
    <w:rsid w:val="00C61383"/>
    <w:rsid w:val="00C65C51"/>
    <w:rsid w:val="00C67E0C"/>
    <w:rsid w:val="00C71229"/>
    <w:rsid w:val="00C7177C"/>
    <w:rsid w:val="00C71ECD"/>
    <w:rsid w:val="00C73EA9"/>
    <w:rsid w:val="00C74AD7"/>
    <w:rsid w:val="00C77189"/>
    <w:rsid w:val="00C77BCC"/>
    <w:rsid w:val="00C82386"/>
    <w:rsid w:val="00C8260E"/>
    <w:rsid w:val="00C82CF3"/>
    <w:rsid w:val="00C840FF"/>
    <w:rsid w:val="00C90CE5"/>
    <w:rsid w:val="00C93BD6"/>
    <w:rsid w:val="00C9439C"/>
    <w:rsid w:val="00C9525F"/>
    <w:rsid w:val="00C96972"/>
    <w:rsid w:val="00CA1F8A"/>
    <w:rsid w:val="00CA3D44"/>
    <w:rsid w:val="00CA65AF"/>
    <w:rsid w:val="00CA6DDB"/>
    <w:rsid w:val="00CB4D84"/>
    <w:rsid w:val="00CB6ADE"/>
    <w:rsid w:val="00CC1338"/>
    <w:rsid w:val="00CC3791"/>
    <w:rsid w:val="00CC7198"/>
    <w:rsid w:val="00CD268B"/>
    <w:rsid w:val="00CE20EF"/>
    <w:rsid w:val="00CE23EC"/>
    <w:rsid w:val="00CE262A"/>
    <w:rsid w:val="00CF3099"/>
    <w:rsid w:val="00D014B9"/>
    <w:rsid w:val="00D07910"/>
    <w:rsid w:val="00D10271"/>
    <w:rsid w:val="00D10BC7"/>
    <w:rsid w:val="00D13ACB"/>
    <w:rsid w:val="00D15746"/>
    <w:rsid w:val="00D17D3F"/>
    <w:rsid w:val="00D20B92"/>
    <w:rsid w:val="00D2576B"/>
    <w:rsid w:val="00D27180"/>
    <w:rsid w:val="00D310F8"/>
    <w:rsid w:val="00D31EF1"/>
    <w:rsid w:val="00D32009"/>
    <w:rsid w:val="00D37729"/>
    <w:rsid w:val="00D41D3C"/>
    <w:rsid w:val="00D442B5"/>
    <w:rsid w:val="00D449C8"/>
    <w:rsid w:val="00D52994"/>
    <w:rsid w:val="00D530DC"/>
    <w:rsid w:val="00D53738"/>
    <w:rsid w:val="00D54910"/>
    <w:rsid w:val="00D56425"/>
    <w:rsid w:val="00D56FDC"/>
    <w:rsid w:val="00D5711C"/>
    <w:rsid w:val="00D626EC"/>
    <w:rsid w:val="00D64DD6"/>
    <w:rsid w:val="00D7126E"/>
    <w:rsid w:val="00D72258"/>
    <w:rsid w:val="00D72543"/>
    <w:rsid w:val="00D73799"/>
    <w:rsid w:val="00D73FB0"/>
    <w:rsid w:val="00D7556D"/>
    <w:rsid w:val="00D8017D"/>
    <w:rsid w:val="00D81FC0"/>
    <w:rsid w:val="00D82DDD"/>
    <w:rsid w:val="00D84554"/>
    <w:rsid w:val="00D87F80"/>
    <w:rsid w:val="00D92703"/>
    <w:rsid w:val="00D93D29"/>
    <w:rsid w:val="00D93DDE"/>
    <w:rsid w:val="00D95370"/>
    <w:rsid w:val="00DA3FFC"/>
    <w:rsid w:val="00DA4284"/>
    <w:rsid w:val="00DA51FD"/>
    <w:rsid w:val="00DB1530"/>
    <w:rsid w:val="00DB1B66"/>
    <w:rsid w:val="00DB32D8"/>
    <w:rsid w:val="00DB5972"/>
    <w:rsid w:val="00DC30A2"/>
    <w:rsid w:val="00DC4DF2"/>
    <w:rsid w:val="00DC72F3"/>
    <w:rsid w:val="00DC78A1"/>
    <w:rsid w:val="00DD41F1"/>
    <w:rsid w:val="00DD5A11"/>
    <w:rsid w:val="00DD63C7"/>
    <w:rsid w:val="00DD7657"/>
    <w:rsid w:val="00DE2777"/>
    <w:rsid w:val="00DF4948"/>
    <w:rsid w:val="00DF4F79"/>
    <w:rsid w:val="00E00D7F"/>
    <w:rsid w:val="00E03FF0"/>
    <w:rsid w:val="00E103F0"/>
    <w:rsid w:val="00E10671"/>
    <w:rsid w:val="00E14523"/>
    <w:rsid w:val="00E17FE9"/>
    <w:rsid w:val="00E20943"/>
    <w:rsid w:val="00E2190A"/>
    <w:rsid w:val="00E2528F"/>
    <w:rsid w:val="00E26B1B"/>
    <w:rsid w:val="00E2793C"/>
    <w:rsid w:val="00E30CC3"/>
    <w:rsid w:val="00E31B21"/>
    <w:rsid w:val="00E31EE7"/>
    <w:rsid w:val="00E40B25"/>
    <w:rsid w:val="00E46564"/>
    <w:rsid w:val="00E46591"/>
    <w:rsid w:val="00E475D5"/>
    <w:rsid w:val="00E5069E"/>
    <w:rsid w:val="00E535F5"/>
    <w:rsid w:val="00E549BA"/>
    <w:rsid w:val="00E60067"/>
    <w:rsid w:val="00E60485"/>
    <w:rsid w:val="00E71162"/>
    <w:rsid w:val="00E779CC"/>
    <w:rsid w:val="00E81306"/>
    <w:rsid w:val="00E855C5"/>
    <w:rsid w:val="00E9290F"/>
    <w:rsid w:val="00E9363E"/>
    <w:rsid w:val="00E9651A"/>
    <w:rsid w:val="00EA120A"/>
    <w:rsid w:val="00EA3DBE"/>
    <w:rsid w:val="00EA6064"/>
    <w:rsid w:val="00EA7C9A"/>
    <w:rsid w:val="00EB2D07"/>
    <w:rsid w:val="00EC2834"/>
    <w:rsid w:val="00EC2841"/>
    <w:rsid w:val="00EC60A0"/>
    <w:rsid w:val="00EC6A30"/>
    <w:rsid w:val="00ED0119"/>
    <w:rsid w:val="00ED404D"/>
    <w:rsid w:val="00ED72CA"/>
    <w:rsid w:val="00EE3211"/>
    <w:rsid w:val="00EE466F"/>
    <w:rsid w:val="00EE4898"/>
    <w:rsid w:val="00EE4A5C"/>
    <w:rsid w:val="00EE5EDB"/>
    <w:rsid w:val="00EF156C"/>
    <w:rsid w:val="00EF32EA"/>
    <w:rsid w:val="00EF3F3F"/>
    <w:rsid w:val="00F06AAD"/>
    <w:rsid w:val="00F12C7E"/>
    <w:rsid w:val="00F1403D"/>
    <w:rsid w:val="00F145C6"/>
    <w:rsid w:val="00F14B25"/>
    <w:rsid w:val="00F17C42"/>
    <w:rsid w:val="00F201D4"/>
    <w:rsid w:val="00F236E9"/>
    <w:rsid w:val="00F24086"/>
    <w:rsid w:val="00F24A1D"/>
    <w:rsid w:val="00F24D93"/>
    <w:rsid w:val="00F24F0A"/>
    <w:rsid w:val="00F264D7"/>
    <w:rsid w:val="00F37FD5"/>
    <w:rsid w:val="00F415B5"/>
    <w:rsid w:val="00F445F6"/>
    <w:rsid w:val="00F44D94"/>
    <w:rsid w:val="00F46EB0"/>
    <w:rsid w:val="00F47324"/>
    <w:rsid w:val="00F6082C"/>
    <w:rsid w:val="00F614A3"/>
    <w:rsid w:val="00F620F7"/>
    <w:rsid w:val="00F62F70"/>
    <w:rsid w:val="00F6797D"/>
    <w:rsid w:val="00F71A10"/>
    <w:rsid w:val="00F72BFA"/>
    <w:rsid w:val="00F73899"/>
    <w:rsid w:val="00F750B9"/>
    <w:rsid w:val="00F75F23"/>
    <w:rsid w:val="00F8022A"/>
    <w:rsid w:val="00F865A0"/>
    <w:rsid w:val="00F868FF"/>
    <w:rsid w:val="00F9185D"/>
    <w:rsid w:val="00F91D18"/>
    <w:rsid w:val="00F945F9"/>
    <w:rsid w:val="00F94D39"/>
    <w:rsid w:val="00F971E4"/>
    <w:rsid w:val="00FA072B"/>
    <w:rsid w:val="00FA4E0F"/>
    <w:rsid w:val="00FB1A2E"/>
    <w:rsid w:val="00FB1DEA"/>
    <w:rsid w:val="00FB271E"/>
    <w:rsid w:val="00FB4269"/>
    <w:rsid w:val="00FB6D75"/>
    <w:rsid w:val="00FC23B5"/>
    <w:rsid w:val="00FC374B"/>
    <w:rsid w:val="00FC3A4A"/>
    <w:rsid w:val="00FC4CD7"/>
    <w:rsid w:val="00FC5A1F"/>
    <w:rsid w:val="00FD0235"/>
    <w:rsid w:val="00FD3648"/>
    <w:rsid w:val="00FD66FA"/>
    <w:rsid w:val="00FE4D0A"/>
    <w:rsid w:val="00FE7066"/>
    <w:rsid w:val="00FF1933"/>
    <w:rsid w:val="00FF2004"/>
    <w:rsid w:val="00FF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2675C"/>
  <w15:docId w15:val="{00DBDF4F-01B2-446C-AD54-D4A9C6C8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E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13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3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7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E46"/>
    <w:rPr>
      <w:rFonts w:ascii="Segoe UI" w:hAnsi="Segoe UI" w:cs="Segoe UI"/>
      <w:sz w:val="18"/>
      <w:szCs w:val="18"/>
    </w:rPr>
  </w:style>
  <w:style w:type="numbering" w:customStyle="1" w:styleId="CurrentList1">
    <w:name w:val="Current List1"/>
    <w:uiPriority w:val="99"/>
    <w:rsid w:val="001358ED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E6E9D-A86D-4EA2-84F5-D9A4C7FB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38</Words>
  <Characters>7059</Characters>
  <Application>Microsoft Office Word</Application>
  <DocSecurity>2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</dc:creator>
  <cp:lastModifiedBy>Denise Lee</cp:lastModifiedBy>
  <cp:revision>2</cp:revision>
  <cp:lastPrinted>2022-05-05T16:36:00Z</cp:lastPrinted>
  <dcterms:created xsi:type="dcterms:W3CDTF">2022-07-13T17:48:00Z</dcterms:created>
  <dcterms:modified xsi:type="dcterms:W3CDTF">2022-07-13T17:48:00Z</dcterms:modified>
</cp:coreProperties>
</file>